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13" w:rsidRDefault="001B2F1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B7E7" wp14:editId="2F482004">
                <wp:simplePos x="0" y="0"/>
                <wp:positionH relativeFrom="column">
                  <wp:posOffset>-308239</wp:posOffset>
                </wp:positionH>
                <wp:positionV relativeFrom="paragraph">
                  <wp:posOffset>-317904</wp:posOffset>
                </wp:positionV>
                <wp:extent cx="6410325" cy="8383979"/>
                <wp:effectExtent l="0" t="0" r="28575" b="1714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383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MANUAL TÉCNICO </w:t>
                            </w:r>
                          </w:p>
                          <w:p w:rsidR="00E72DBB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OFTWARE DE ADMINISTRACION SERVICIOS DE PARQUEO PARKING REVOLUTION</w:t>
                            </w:r>
                          </w:p>
                          <w:p w:rsidR="00E72DBB" w:rsidRPr="001B2F13" w:rsidRDefault="00E72DBB" w:rsidP="00E72DB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AN DAVID ROJAS ZAPATA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KEVIN HERNANDEZ LUCIO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ESUS EDWIN MURIEL ARIAS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AIVER LEONARDO RINCON MACHUCA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DUARDO STEVEN BURGOS MORENO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A847A4" w:rsidRDefault="00A847A4" w:rsidP="00A8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STRUCTOR</w:t>
                            </w:r>
                          </w:p>
                          <w:p w:rsidR="00A847A4" w:rsidRPr="00317C61" w:rsidRDefault="00A847A4" w:rsidP="00A8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ICARDO AUGUSTO CASTELBLANCO SEPULVEDA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E72DBB" w:rsidRPr="001B2F13" w:rsidRDefault="00E72DBB" w:rsidP="00A847A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ENA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LISIS Y DESARROLLO DE SISTEMAS DE INFORMACION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OGOTÁ D.C</w:t>
                            </w:r>
                          </w:p>
                          <w:p w:rsidR="00E72DBB" w:rsidRPr="001B2F13" w:rsidRDefault="00E72DBB" w:rsidP="00E7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9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24.25pt;margin-top:-25.05pt;width:504.75pt;height:6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" fillcolor="white [3201]" strokeweight=".5pt">
                <v:textbox>
                  <w:txbxContent>
                    <w:p w:rsid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MANUAL TÉCNICO </w:t>
                      </w:r>
                    </w:p>
                    <w:p w:rsidR="00E72DBB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OFTWARE DE ADMINISTRACION SERVICIOS DE PARQUEO PARKING REVOLUTION</w:t>
                      </w:r>
                    </w:p>
                    <w:p w:rsidR="00E72DBB" w:rsidRPr="001B2F13" w:rsidRDefault="00E72DBB" w:rsidP="00E72DB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JOAN DAVID ROJAS ZAPATA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KEVIN HERNANDEZ LUCIO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JESUS EDWIN MURIEL ARIAS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HAIVER LEONARDO RINCON MACHUCA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EDUARDO STEVEN BURGOS MORENO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A847A4" w:rsidRDefault="00A847A4" w:rsidP="00A847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INSTRUCTOR</w:t>
                      </w:r>
                    </w:p>
                    <w:p w:rsidR="00A847A4" w:rsidRPr="00317C61" w:rsidRDefault="00A847A4" w:rsidP="00A847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RICARDO AUGUSTO CASTELBLANCO SEPULVEDA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E72DBB" w:rsidRPr="001B2F13" w:rsidRDefault="00E72DBB" w:rsidP="00A847A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SENA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ANALISIS Y DESARROLLO DE SISTEMAS DE INFORMACION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BOGOTÁ D.C</w:t>
                      </w:r>
                    </w:p>
                    <w:p w:rsidR="00E72DBB" w:rsidRPr="001B2F13" w:rsidRDefault="00E72DBB" w:rsidP="00E72DB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2019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AA073D" w:rsidRDefault="00AA073D"/>
    <w:p w:rsidR="00AA073D" w:rsidRDefault="00AA073D"/>
    <w:p w:rsidR="00F136F0" w:rsidRDefault="00F136F0"/>
    <w:p w:rsidR="00F136F0" w:rsidRDefault="00F136F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70268694"/>
        <w:docPartObj>
          <w:docPartGallery w:val="Table of Contents"/>
          <w:docPartUnique/>
        </w:docPartObj>
      </w:sdtPr>
      <w:sdtEndPr/>
      <w:sdtContent>
        <w:p w:rsidR="00880831" w:rsidRDefault="00630469" w:rsidP="00013F8F">
          <w:pPr>
            <w:pStyle w:val="TtulodeTDC"/>
            <w:jc w:val="center"/>
          </w:pPr>
          <w:r>
            <w:rPr>
              <w:lang w:val="es-ES"/>
            </w:rPr>
            <w:t>TABLA DE CONTENIDO</w:t>
          </w:r>
        </w:p>
        <w:p w:rsidR="00607ECF" w:rsidRDefault="008808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3841" w:history="1">
            <w:r w:rsidR="00607ECF" w:rsidRPr="00165BE3">
              <w:rPr>
                <w:rStyle w:val="Hipervnculo"/>
                <w:noProof/>
              </w:rPr>
              <w:t>OBJETIVOS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1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3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42" w:history="1">
            <w:r w:rsidR="00607ECF" w:rsidRPr="00165BE3">
              <w:rPr>
                <w:rStyle w:val="Hipervnculo"/>
                <w:noProof/>
              </w:rPr>
              <w:t>INTRODUCCION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2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4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43" w:history="1">
            <w:r w:rsidR="00607ECF" w:rsidRPr="00165BE3">
              <w:rPr>
                <w:rStyle w:val="Hipervnculo"/>
                <w:noProof/>
              </w:rPr>
              <w:t>1. REQUERIMIENTOS TECNICOS.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3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5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44" w:history="1">
            <w:r w:rsidR="00607ECF" w:rsidRPr="00165BE3">
              <w:rPr>
                <w:rStyle w:val="Hipervnculo"/>
                <w:noProof/>
              </w:rPr>
              <w:t>2.  HERRAMIENTAS PARA EL DESARROLLO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4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5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45" w:history="1">
            <w:r w:rsidR="00607ECF" w:rsidRPr="00165BE3">
              <w:rPr>
                <w:rStyle w:val="Hipervnculo"/>
                <w:noProof/>
              </w:rPr>
              <w:t>3.</w:t>
            </w:r>
            <w:r w:rsidR="00607ECF">
              <w:rPr>
                <w:rFonts w:eastAsiaTheme="minorEastAsia"/>
                <w:noProof/>
                <w:lang w:eastAsia="es-CO"/>
              </w:rPr>
              <w:tab/>
            </w:r>
            <w:r w:rsidR="00607ECF" w:rsidRPr="00165BE3">
              <w:rPr>
                <w:rStyle w:val="Hipervnculo"/>
                <w:noProof/>
              </w:rPr>
              <w:t>INSTALACION DE XAMPP SERVER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5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6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46" w:history="1">
            <w:r w:rsidR="00607ECF" w:rsidRPr="00165BE3">
              <w:rPr>
                <w:rStyle w:val="Hipervnculo"/>
                <w:rFonts w:ascii="Arial Narrow" w:hAnsi="Arial Narrow"/>
                <w:noProof/>
              </w:rPr>
              <w:t>4.</w:t>
            </w:r>
            <w:r w:rsidR="00607ECF">
              <w:rPr>
                <w:rFonts w:eastAsiaTheme="minorEastAsia"/>
                <w:noProof/>
                <w:lang w:eastAsia="es-CO"/>
              </w:rPr>
              <w:tab/>
            </w:r>
            <w:r w:rsidR="00607ECF" w:rsidRPr="00165BE3">
              <w:rPr>
                <w:rStyle w:val="Hipervnculo"/>
                <w:noProof/>
              </w:rPr>
              <w:t>CASOS DE USO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6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12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 w:rsidP="00607EC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47" w:history="1">
            <w:r w:rsidR="00607ECF" w:rsidRPr="00165BE3">
              <w:rPr>
                <w:rStyle w:val="Hipervnculo"/>
                <w:rFonts w:ascii="Arial Narrow" w:hAnsi="Arial Narrow"/>
                <w:noProof/>
              </w:rPr>
              <w:t>5.</w:t>
            </w:r>
            <w:r w:rsidR="00607ECF">
              <w:rPr>
                <w:rFonts w:eastAsiaTheme="minorEastAsia"/>
                <w:noProof/>
                <w:lang w:eastAsia="es-CO"/>
              </w:rPr>
              <w:tab/>
            </w:r>
            <w:r w:rsidR="00607ECF" w:rsidRPr="00165BE3">
              <w:rPr>
                <w:rStyle w:val="Hipervnculo"/>
                <w:noProof/>
              </w:rPr>
              <w:t>DESARROLLO MODULOS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7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12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49" w:history="1">
            <w:r w:rsidR="00607ECF" w:rsidRPr="00165BE3">
              <w:rPr>
                <w:rStyle w:val="Hipervnculo"/>
                <w:noProof/>
              </w:rPr>
              <w:t>2.  HERRAMIENTAS PARA EL DESARROLLO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49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18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607ECF" w:rsidRDefault="00642D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83850" w:history="1">
            <w:r w:rsidR="00607ECF" w:rsidRPr="00165BE3">
              <w:rPr>
                <w:rStyle w:val="Hipervnculo"/>
                <w:noProof/>
              </w:rPr>
              <w:t>2.  HERRAMIENTAS PARA EL DESARROLLO</w:t>
            </w:r>
            <w:r w:rsidR="00607ECF">
              <w:rPr>
                <w:noProof/>
                <w:webHidden/>
              </w:rPr>
              <w:tab/>
            </w:r>
            <w:r w:rsidR="00607ECF">
              <w:rPr>
                <w:noProof/>
                <w:webHidden/>
              </w:rPr>
              <w:fldChar w:fldCharType="begin"/>
            </w:r>
            <w:r w:rsidR="00607ECF">
              <w:rPr>
                <w:noProof/>
                <w:webHidden/>
              </w:rPr>
              <w:instrText xml:space="preserve"> PAGEREF _Toc20683850 \h </w:instrText>
            </w:r>
            <w:r w:rsidR="00607ECF">
              <w:rPr>
                <w:noProof/>
                <w:webHidden/>
              </w:rPr>
            </w:r>
            <w:r w:rsidR="00607ECF">
              <w:rPr>
                <w:noProof/>
                <w:webHidden/>
              </w:rPr>
              <w:fldChar w:fldCharType="separate"/>
            </w:r>
            <w:r w:rsidR="00607ECF">
              <w:rPr>
                <w:noProof/>
                <w:webHidden/>
              </w:rPr>
              <w:t>18</w:t>
            </w:r>
            <w:r w:rsidR="00607ECF">
              <w:rPr>
                <w:noProof/>
                <w:webHidden/>
              </w:rPr>
              <w:fldChar w:fldCharType="end"/>
            </w:r>
          </w:hyperlink>
        </w:p>
        <w:p w:rsidR="00880831" w:rsidRDefault="00880831">
          <w:r>
            <w:rPr>
              <w:b/>
              <w:bCs/>
              <w:lang w:val="es-ES"/>
            </w:rPr>
            <w:fldChar w:fldCharType="end"/>
          </w:r>
        </w:p>
      </w:sdtContent>
    </w:sdt>
    <w:p w:rsidR="00F136F0" w:rsidRDefault="00F136F0"/>
    <w:p w:rsidR="00F136F0" w:rsidRDefault="00F136F0"/>
    <w:p w:rsidR="00F136F0" w:rsidRDefault="00F136F0"/>
    <w:p w:rsidR="00F136F0" w:rsidRDefault="00F136F0"/>
    <w:p w:rsidR="00F136F0" w:rsidRDefault="00F136F0"/>
    <w:p w:rsidR="00F136F0" w:rsidRDefault="00F136F0"/>
    <w:p w:rsidR="00F136F0" w:rsidRDefault="00F136F0"/>
    <w:p w:rsidR="00E55491" w:rsidRDefault="00E55491"/>
    <w:p w:rsidR="00E55491" w:rsidRDefault="00E55491"/>
    <w:p w:rsidR="00E55491" w:rsidRDefault="00E55491"/>
    <w:p w:rsidR="00E55491" w:rsidRDefault="00E55491"/>
    <w:p w:rsidR="00AB06C4" w:rsidRDefault="00AB06C4"/>
    <w:p w:rsidR="004F4FC8" w:rsidRDefault="00AB06C4" w:rsidP="00F61F34">
      <w:pPr>
        <w:pStyle w:val="Ttulo1"/>
        <w:jc w:val="center"/>
        <w:rPr>
          <w:sz w:val="32"/>
        </w:rPr>
      </w:pPr>
      <w:bookmarkStart w:id="0" w:name="_Toc20683841"/>
      <w:r w:rsidRPr="00F61F34">
        <w:rPr>
          <w:sz w:val="32"/>
        </w:rPr>
        <w:lastRenderedPageBreak/>
        <w:t>OBJETIVOS</w:t>
      </w:r>
      <w:bookmarkEnd w:id="0"/>
    </w:p>
    <w:p w:rsidR="000E46CF" w:rsidRPr="000E46CF" w:rsidRDefault="000E46CF" w:rsidP="000E46CF"/>
    <w:p w:rsidR="004F4FC8" w:rsidRPr="00251AC4" w:rsidRDefault="004F4FC8" w:rsidP="004F4FC8">
      <w:pPr>
        <w:jc w:val="both"/>
        <w:rPr>
          <w:rFonts w:asciiTheme="majorHAnsi" w:hAnsiTheme="majorHAnsi"/>
          <w:b/>
          <w:sz w:val="28"/>
        </w:rPr>
      </w:pPr>
      <w:r w:rsidRPr="00251AC4">
        <w:rPr>
          <w:rFonts w:ascii="Arial Narrow" w:hAnsi="Arial Narrow"/>
          <w:sz w:val="28"/>
        </w:rPr>
        <w:t>Brindar la información necesaria para poder realizar la instalación y configuración del aplicativo.</w:t>
      </w:r>
    </w:p>
    <w:p w:rsidR="004F4FC8" w:rsidRDefault="004F4FC8" w:rsidP="004F4FC8">
      <w:pPr>
        <w:spacing w:after="0" w:line="240" w:lineRule="auto"/>
        <w:jc w:val="both"/>
        <w:rPr>
          <w:rFonts w:ascii="Arial Narrow" w:hAnsi="Arial Narrow"/>
          <w:b/>
          <w:sz w:val="28"/>
        </w:rPr>
      </w:pPr>
      <w:r w:rsidRPr="00C2541C">
        <w:rPr>
          <w:rFonts w:ascii="Arial Narrow" w:hAnsi="Arial Narrow"/>
          <w:b/>
          <w:sz w:val="28"/>
        </w:rPr>
        <w:t>Específicos</w:t>
      </w:r>
    </w:p>
    <w:p w:rsidR="00F00177" w:rsidRPr="00C2541C" w:rsidRDefault="00F00177" w:rsidP="004F4FC8">
      <w:pPr>
        <w:spacing w:after="0" w:line="240" w:lineRule="auto"/>
        <w:jc w:val="both"/>
        <w:rPr>
          <w:rFonts w:ascii="Arial Narrow" w:hAnsi="Arial Narrow"/>
          <w:b/>
          <w:sz w:val="28"/>
        </w:rPr>
      </w:pPr>
    </w:p>
    <w:p w:rsidR="004F4FC8" w:rsidRPr="00DB3DD2" w:rsidRDefault="004F4FC8" w:rsidP="00DB3DD2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8"/>
        </w:rPr>
      </w:pPr>
      <w:r w:rsidRPr="00D86936">
        <w:rPr>
          <w:rFonts w:ascii="Arial Narrow" w:hAnsi="Arial Narrow"/>
          <w:sz w:val="28"/>
        </w:rPr>
        <w:t>Representar la funcionalidad técnica de la estructura, diseño y definición</w:t>
      </w:r>
      <w:r w:rsidR="00DB3DD2">
        <w:rPr>
          <w:rFonts w:ascii="Arial Narrow" w:hAnsi="Arial Narrow"/>
          <w:sz w:val="28"/>
        </w:rPr>
        <w:t xml:space="preserve"> </w:t>
      </w:r>
      <w:r w:rsidRPr="00DB3DD2">
        <w:rPr>
          <w:rFonts w:ascii="Arial Narrow" w:hAnsi="Arial Narrow"/>
          <w:sz w:val="28"/>
        </w:rPr>
        <w:t>del aplicativo.</w:t>
      </w:r>
    </w:p>
    <w:p w:rsidR="004F4FC8" w:rsidRPr="00D86936" w:rsidRDefault="004F4FC8" w:rsidP="00D8693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8"/>
        </w:rPr>
      </w:pPr>
      <w:r w:rsidRPr="00D86936">
        <w:rPr>
          <w:rFonts w:ascii="Arial Narrow" w:hAnsi="Arial Narrow"/>
          <w:sz w:val="28"/>
        </w:rPr>
        <w:t>Definir claramente el procedimiento de instalación del aplicativo.</w:t>
      </w:r>
    </w:p>
    <w:p w:rsidR="004F4FC8" w:rsidRPr="001B6013" w:rsidRDefault="004F4FC8" w:rsidP="001B6013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8"/>
        </w:rPr>
      </w:pPr>
      <w:r w:rsidRPr="00D86936">
        <w:rPr>
          <w:rFonts w:ascii="Arial Narrow" w:hAnsi="Arial Narrow"/>
          <w:sz w:val="28"/>
        </w:rPr>
        <w:t>Detallar la especificación de los requerimientos de Hardware y Software</w:t>
      </w:r>
      <w:r w:rsidR="001B6013">
        <w:rPr>
          <w:rFonts w:ascii="Arial Narrow" w:hAnsi="Arial Narrow"/>
          <w:sz w:val="28"/>
        </w:rPr>
        <w:t xml:space="preserve"> </w:t>
      </w:r>
      <w:r w:rsidRPr="001B6013">
        <w:rPr>
          <w:rFonts w:ascii="Arial Narrow" w:hAnsi="Arial Narrow"/>
          <w:sz w:val="28"/>
        </w:rPr>
        <w:t>necesarios para la instalación de la aplicación.</w:t>
      </w:r>
    </w:p>
    <w:p w:rsidR="004F4FC8" w:rsidRPr="00D86936" w:rsidRDefault="004F4FC8" w:rsidP="00D8693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8"/>
        </w:rPr>
      </w:pPr>
      <w:r w:rsidRPr="00D86936">
        <w:rPr>
          <w:rFonts w:ascii="Arial Narrow" w:hAnsi="Arial Narrow"/>
          <w:sz w:val="28"/>
        </w:rPr>
        <w:t>Describir las herramientas utilizadas para el diseño y desarrollo del</w:t>
      </w:r>
      <w:r w:rsidR="00D86936">
        <w:rPr>
          <w:rFonts w:ascii="Arial Narrow" w:hAnsi="Arial Narrow"/>
          <w:sz w:val="28"/>
        </w:rPr>
        <w:t xml:space="preserve"> </w:t>
      </w:r>
      <w:r w:rsidRPr="00D86936">
        <w:rPr>
          <w:rFonts w:ascii="Arial Narrow" w:hAnsi="Arial Narrow"/>
          <w:sz w:val="28"/>
        </w:rPr>
        <w:t>prototipo</w:t>
      </w:r>
    </w:p>
    <w:p w:rsidR="00AB06C4" w:rsidRDefault="00AB06C4"/>
    <w:p w:rsidR="00F61F34" w:rsidRDefault="00F61F34"/>
    <w:p w:rsidR="00F61F34" w:rsidRDefault="00F61F34"/>
    <w:p w:rsidR="00F61F34" w:rsidRDefault="00F61F34"/>
    <w:p w:rsidR="00F61F34" w:rsidRDefault="00F61F34"/>
    <w:p w:rsidR="00AB06C4" w:rsidRDefault="00AB06C4"/>
    <w:p w:rsidR="006432DC" w:rsidRDefault="006432DC"/>
    <w:p w:rsidR="006432DC" w:rsidRDefault="006432DC"/>
    <w:p w:rsidR="006432DC" w:rsidRDefault="006432DC"/>
    <w:p w:rsidR="006432DC" w:rsidRDefault="006432DC"/>
    <w:p w:rsidR="006432DC" w:rsidRDefault="006432DC"/>
    <w:p w:rsidR="00AB06C4" w:rsidRDefault="00AB06C4"/>
    <w:p w:rsidR="00D75AD4" w:rsidRDefault="00D75AD4"/>
    <w:p w:rsidR="00912E7F" w:rsidRDefault="00270C29" w:rsidP="00270C29">
      <w:pPr>
        <w:pStyle w:val="Ttulo1"/>
        <w:jc w:val="center"/>
        <w:rPr>
          <w:sz w:val="32"/>
        </w:rPr>
      </w:pPr>
      <w:bookmarkStart w:id="1" w:name="_Toc20683842"/>
      <w:r>
        <w:rPr>
          <w:sz w:val="32"/>
        </w:rPr>
        <w:lastRenderedPageBreak/>
        <w:t>I</w:t>
      </w:r>
      <w:r w:rsidR="00D75AD4" w:rsidRPr="00270C29">
        <w:rPr>
          <w:sz w:val="32"/>
        </w:rPr>
        <w:t>NTRODUCCION</w:t>
      </w:r>
      <w:bookmarkEnd w:id="1"/>
    </w:p>
    <w:p w:rsidR="00AA730D" w:rsidRPr="00AA730D" w:rsidRDefault="00AA730D" w:rsidP="00AA730D"/>
    <w:p w:rsidR="00D75AD4" w:rsidRPr="008B33FB" w:rsidRDefault="00D75AD4" w:rsidP="004514B7">
      <w:pPr>
        <w:jc w:val="both"/>
        <w:rPr>
          <w:rFonts w:ascii="Arial Narrow" w:hAnsi="Arial Narrow"/>
          <w:sz w:val="28"/>
        </w:rPr>
      </w:pPr>
      <w:r w:rsidRPr="008B33FB">
        <w:rPr>
          <w:rFonts w:ascii="Arial Narrow" w:hAnsi="Arial Narrow"/>
          <w:sz w:val="28"/>
        </w:rPr>
        <w:t xml:space="preserve"> Este manual describe los pasos necesarios para cualquier persona que tenga ciertas bases de sistemas pueda realizar la instalación del aplicativo creado </w:t>
      </w:r>
      <w:r w:rsidR="00A2724B">
        <w:rPr>
          <w:rFonts w:ascii="Arial Narrow" w:hAnsi="Arial Narrow"/>
          <w:sz w:val="28"/>
        </w:rPr>
        <w:t>para la administración del servicio de parqueo de vehículos.</w:t>
      </w:r>
    </w:p>
    <w:p w:rsidR="00D75AD4" w:rsidRDefault="00D75AD4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F814E0" w:rsidRDefault="00F814E0"/>
    <w:p w:rsidR="00095174" w:rsidRDefault="00095174"/>
    <w:p w:rsidR="00095174" w:rsidRDefault="00095174"/>
    <w:p w:rsidR="00F814E0" w:rsidRDefault="00F814E0"/>
    <w:p w:rsidR="00D75AD4" w:rsidRDefault="00D75AD4"/>
    <w:tbl>
      <w:tblPr>
        <w:tblStyle w:val="Tablaconcuadrcula"/>
        <w:tblW w:w="10506" w:type="dxa"/>
        <w:tblInd w:w="-318" w:type="dxa"/>
        <w:tblLook w:val="04A0" w:firstRow="1" w:lastRow="0" w:firstColumn="1" w:lastColumn="0" w:noHBand="0" w:noVBand="1"/>
      </w:tblPr>
      <w:tblGrid>
        <w:gridCol w:w="10506"/>
      </w:tblGrid>
      <w:tr w:rsidR="009A01C7" w:rsidTr="000116DC">
        <w:trPr>
          <w:trHeight w:val="213"/>
        </w:trPr>
        <w:tc>
          <w:tcPr>
            <w:tcW w:w="10506" w:type="dxa"/>
            <w:shd w:val="clear" w:color="auto" w:fill="BFBFBF" w:themeFill="background1" w:themeFillShade="BF"/>
            <w:vAlign w:val="center"/>
          </w:tcPr>
          <w:p w:rsidR="009A01C7" w:rsidRPr="00B37660" w:rsidRDefault="00F464F7" w:rsidP="00D24E02">
            <w:pPr>
              <w:pStyle w:val="Ttulo1"/>
              <w:spacing w:before="0"/>
              <w:ind w:left="1080"/>
              <w:jc w:val="center"/>
              <w:outlineLvl w:val="0"/>
              <w:rPr>
                <w:rFonts w:ascii="Arial Narrow" w:hAnsi="Arial Narrow"/>
              </w:rPr>
            </w:pPr>
            <w:bookmarkStart w:id="2" w:name="_Toc20683843"/>
            <w:r w:rsidRPr="003F743E">
              <w:lastRenderedPageBreak/>
              <w:t>1. REQUERIMIENTOS TECNICOS.</w:t>
            </w:r>
            <w:bookmarkEnd w:id="2"/>
          </w:p>
        </w:tc>
      </w:tr>
      <w:tr w:rsidR="009A01C7" w:rsidTr="000116DC">
        <w:trPr>
          <w:trHeight w:val="497"/>
        </w:trPr>
        <w:tc>
          <w:tcPr>
            <w:tcW w:w="10506" w:type="dxa"/>
            <w:shd w:val="clear" w:color="auto" w:fill="auto"/>
            <w:vAlign w:val="center"/>
          </w:tcPr>
          <w:p w:rsidR="009B6A3A" w:rsidRDefault="009B6A3A" w:rsidP="00D152D9">
            <w:pP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35453D" w:rsidRDefault="0035453D" w:rsidP="0035453D">
            <w:pPr>
              <w:spacing w:after="160" w:line="259" w:lineRule="auto"/>
              <w:rPr>
                <w:rFonts w:ascii="Arial Narrow" w:eastAsia="Calibri" w:hAnsi="Arial Narrow" w:cs="Times New Roman"/>
                <w:b/>
                <w:color w:val="222222"/>
                <w:sz w:val="28"/>
                <w:szCs w:val="24"/>
                <w:lang w:val="es-ES"/>
              </w:rPr>
            </w:pPr>
            <w:r>
              <w:rPr>
                <w:rFonts w:ascii="Arial Narrow" w:eastAsia="Calibri" w:hAnsi="Arial Narrow" w:cs="Times New Roman"/>
                <w:b/>
                <w:color w:val="222222"/>
                <w:sz w:val="28"/>
                <w:szCs w:val="24"/>
                <w:lang w:val="es-ES"/>
              </w:rPr>
              <w:t>REQUERIMIENTOS DE HARDWARE: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 xml:space="preserve">Procesador Core 2 duo 2.66 MHz 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 xml:space="preserve">Memoria RAM 1 gb 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>Tarjeta de red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 xml:space="preserve">USB 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>Mouse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>Monitor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>Ups</w:t>
            </w:r>
          </w:p>
          <w:p w:rsidR="0035453D" w:rsidRPr="00650841" w:rsidRDefault="0035453D" w:rsidP="0035453D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 w:rsidRPr="00650841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>Impresora</w:t>
            </w:r>
          </w:p>
          <w:p w:rsidR="0035453D" w:rsidRDefault="0035453D" w:rsidP="0035453D">
            <w:pPr>
              <w:pStyle w:val="Prrafodelista"/>
              <w:rPr>
                <w:b/>
              </w:rPr>
            </w:pPr>
          </w:p>
          <w:p w:rsidR="0035453D" w:rsidRDefault="0035453D" w:rsidP="0035453D">
            <w:pPr>
              <w:spacing w:after="160" w:line="259" w:lineRule="auto"/>
              <w:rPr>
                <w:rFonts w:ascii="Arial Narrow" w:eastAsia="Calibri" w:hAnsi="Arial Narrow" w:cs="Times New Roman"/>
                <w:b/>
                <w:color w:val="222222"/>
                <w:sz w:val="28"/>
                <w:szCs w:val="24"/>
                <w:lang w:val="es-ES"/>
              </w:rPr>
            </w:pPr>
            <w:r>
              <w:rPr>
                <w:rFonts w:ascii="Arial Narrow" w:eastAsia="Calibri" w:hAnsi="Arial Narrow" w:cs="Times New Roman"/>
                <w:b/>
                <w:color w:val="222222"/>
                <w:sz w:val="28"/>
                <w:szCs w:val="24"/>
                <w:lang w:val="es-ES"/>
              </w:rPr>
              <w:t>REQUERIMIENTOS DE SOFTWARE :</w:t>
            </w:r>
          </w:p>
          <w:p w:rsidR="0083724C" w:rsidRPr="004E0F51" w:rsidRDefault="0035453D" w:rsidP="004E0F51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</w:pPr>
            <w:r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>S</w:t>
            </w:r>
            <w:r w:rsidRPr="00433115">
              <w:rPr>
                <w:rFonts w:ascii="Arial Narrow" w:eastAsia="Calibri" w:hAnsi="Arial Narrow"/>
                <w:color w:val="222222"/>
                <w:sz w:val="28"/>
                <w:szCs w:val="24"/>
                <w:lang w:val="es-ES"/>
              </w:rPr>
              <w:t>istema operativo Windows</w:t>
            </w:r>
          </w:p>
        </w:tc>
      </w:tr>
      <w:tr w:rsidR="00BA7378" w:rsidRPr="00B37660" w:rsidTr="000116DC">
        <w:trPr>
          <w:trHeight w:val="213"/>
        </w:trPr>
        <w:tc>
          <w:tcPr>
            <w:tcW w:w="10506" w:type="dxa"/>
            <w:shd w:val="clear" w:color="auto" w:fill="BFBFBF" w:themeFill="background1" w:themeFillShade="BF"/>
            <w:vAlign w:val="center"/>
          </w:tcPr>
          <w:p w:rsidR="00BA7378" w:rsidRPr="00B37660" w:rsidRDefault="00BA7378" w:rsidP="005D00BF">
            <w:pPr>
              <w:pStyle w:val="Ttulo1"/>
              <w:spacing w:before="0"/>
              <w:ind w:left="720"/>
              <w:jc w:val="center"/>
              <w:outlineLvl w:val="0"/>
              <w:rPr>
                <w:rFonts w:ascii="Arial Narrow" w:hAnsi="Arial Narrow"/>
              </w:rPr>
            </w:pPr>
            <w:bookmarkStart w:id="3" w:name="_Toc20683844"/>
            <w:r>
              <w:t xml:space="preserve">2. </w:t>
            </w:r>
            <w:r w:rsidRPr="003F743E">
              <w:t xml:space="preserve"> </w:t>
            </w:r>
            <w:r>
              <w:t>HERRAMIENTAS PARA EL DESARROLLO</w:t>
            </w:r>
            <w:bookmarkEnd w:id="3"/>
          </w:p>
        </w:tc>
      </w:tr>
      <w:tr w:rsidR="007D1978" w:rsidRPr="00B37660" w:rsidTr="000116DC">
        <w:trPr>
          <w:trHeight w:val="213"/>
        </w:trPr>
        <w:tc>
          <w:tcPr>
            <w:tcW w:w="10506" w:type="dxa"/>
            <w:vAlign w:val="center"/>
          </w:tcPr>
          <w:p w:rsidR="007D1978" w:rsidRDefault="007D1978" w:rsidP="007D1978"/>
          <w:p w:rsidR="004E0F51" w:rsidRPr="00A7778A" w:rsidRDefault="004E0F51" w:rsidP="004E0F51">
            <w:pPr>
              <w:pStyle w:val="Subttulo"/>
              <w:jc w:val="both"/>
              <w:rPr>
                <w:rFonts w:eastAsia="Calibri"/>
                <w:b/>
                <w:lang w:val="es-ES"/>
              </w:rPr>
            </w:pPr>
            <w:r w:rsidRPr="00A7778A">
              <w:rPr>
                <w:rFonts w:eastAsia="Calibri"/>
                <w:b/>
                <w:lang w:val="es-ES"/>
              </w:rPr>
              <w:t>2.1 PHP:</w:t>
            </w:r>
          </w:p>
          <w:p w:rsidR="004E0F51" w:rsidRDefault="004E0F51" w:rsidP="004E0F51">
            <w:pPr>
              <w:spacing w:after="160" w:line="259" w:lineRule="auto"/>
              <w:jc w:val="both"/>
              <w:rPr>
                <w:rFonts w:ascii="Arial Narrow" w:eastAsia="Calibri" w:hAnsi="Arial Narrow" w:cs="Times New Roman"/>
                <w:color w:val="222222"/>
                <w:sz w:val="28"/>
                <w:szCs w:val="24"/>
                <w:lang w:val="es-ES"/>
              </w:rPr>
            </w:pPr>
            <w:r w:rsidRPr="006F2DF9">
              <w:rPr>
                <w:rFonts w:ascii="Arial Narrow" w:eastAsia="Calibri" w:hAnsi="Arial Narrow" w:cs="Times New Roman"/>
                <w:color w:val="222222"/>
                <w:sz w:val="28"/>
                <w:szCs w:val="24"/>
                <w:lang w:val="es-ES"/>
              </w:rPr>
              <w:t>Elegimos PHP como lenguaje de programación, ya que los entornos de desarrollo son de  rápida y fácil configuración. Se cuenta con un acceso sencillo a la BD.</w:t>
            </w:r>
          </w:p>
          <w:p w:rsidR="004E0F51" w:rsidRPr="00A7778A" w:rsidRDefault="004E0F51" w:rsidP="004E0F51">
            <w:pPr>
              <w:spacing w:line="259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A7778A">
              <w:rPr>
                <w:rFonts w:asciiTheme="majorHAnsi" w:hAnsiTheme="majorHAnsi"/>
                <w:b/>
                <w:sz w:val="24"/>
              </w:rPr>
              <w:t>2.2 MYSQL:</w:t>
            </w:r>
          </w:p>
          <w:p w:rsidR="004E0F51" w:rsidRDefault="004E0F51" w:rsidP="004E0F51">
            <w:pPr>
              <w:jc w:val="both"/>
            </w:pPr>
            <w:r w:rsidRPr="00C81D39">
              <w:rPr>
                <w:rFonts w:ascii="Arial Narrow" w:hAnsi="Arial Narrow"/>
                <w:sz w:val="28"/>
              </w:rPr>
              <w:t>Finalmente se opta por elegir el gestor de base de datos Mysql, ya que nos brinda una compatibilidad con diferentes plataformas, gratuidad en su uso y gran capacidad de almacenamiento</w:t>
            </w:r>
          </w:p>
          <w:p w:rsidR="004E0F51" w:rsidRDefault="004E0F51" w:rsidP="004E0F51"/>
          <w:p w:rsidR="004E0F51" w:rsidRDefault="004E0F51" w:rsidP="004E0F51">
            <w:pPr>
              <w:rPr>
                <w:rFonts w:asciiTheme="majorHAnsi" w:hAnsiTheme="majorHAnsi"/>
                <w:b/>
                <w:sz w:val="24"/>
              </w:rPr>
            </w:pPr>
            <w:r w:rsidRPr="00994A69">
              <w:rPr>
                <w:rFonts w:asciiTheme="majorHAnsi" w:hAnsiTheme="majorHAnsi"/>
                <w:b/>
                <w:sz w:val="24"/>
              </w:rPr>
              <w:t>2.3 APACHE</w:t>
            </w:r>
          </w:p>
          <w:p w:rsidR="004E0F51" w:rsidRPr="004B66BC" w:rsidRDefault="004E0F51" w:rsidP="004E0F51">
            <w:pPr>
              <w:rPr>
                <w:rFonts w:ascii="Arial Narrow" w:hAnsi="Arial Narrow"/>
                <w:sz w:val="28"/>
              </w:rPr>
            </w:pPr>
            <w:r w:rsidRPr="004B66BC">
              <w:rPr>
                <w:rFonts w:ascii="Arial Narrow" w:hAnsi="Arial Narrow"/>
                <w:sz w:val="28"/>
              </w:rPr>
              <w:t>Finalmente se opta por elegir el servidor web apache, ya que el uso de la misma es compatible con diferentes lenguajes de programación, además</w:t>
            </w:r>
            <w:r>
              <w:rPr>
                <w:rFonts w:ascii="Arial Narrow" w:hAnsi="Arial Narrow"/>
                <w:sz w:val="28"/>
              </w:rPr>
              <w:t xml:space="preserve"> de que la utilidad </w:t>
            </w:r>
            <w:r w:rsidRPr="004B66BC">
              <w:rPr>
                <w:rFonts w:ascii="Arial Narrow" w:hAnsi="Arial Narrow"/>
                <w:sz w:val="28"/>
              </w:rPr>
              <w:t xml:space="preserve"> del mismo es gratuita</w:t>
            </w:r>
            <w:r>
              <w:rPr>
                <w:rFonts w:ascii="Arial Narrow" w:hAnsi="Arial Narrow"/>
                <w:sz w:val="28"/>
              </w:rPr>
              <w:t>.</w:t>
            </w:r>
          </w:p>
          <w:p w:rsidR="00EB388C" w:rsidRDefault="00EB388C" w:rsidP="007D1978"/>
          <w:p w:rsidR="00EB388C" w:rsidRPr="007D1978" w:rsidRDefault="00EB388C" w:rsidP="007D1978"/>
        </w:tc>
      </w:tr>
      <w:tr w:rsidR="007D1978" w:rsidRPr="00B37660" w:rsidTr="000116DC">
        <w:trPr>
          <w:trHeight w:val="213"/>
        </w:trPr>
        <w:tc>
          <w:tcPr>
            <w:tcW w:w="10506" w:type="dxa"/>
            <w:shd w:val="clear" w:color="auto" w:fill="BFBFBF" w:themeFill="background1" w:themeFillShade="BF"/>
            <w:vAlign w:val="center"/>
          </w:tcPr>
          <w:p w:rsidR="007D1978" w:rsidRPr="007D1978" w:rsidRDefault="001500F3" w:rsidP="00D24E02">
            <w:pPr>
              <w:pStyle w:val="Ttulo1"/>
              <w:numPr>
                <w:ilvl w:val="0"/>
                <w:numId w:val="22"/>
              </w:numPr>
              <w:spacing w:before="0"/>
              <w:jc w:val="center"/>
              <w:outlineLvl w:val="0"/>
            </w:pPr>
            <w:bookmarkStart w:id="4" w:name="_Toc20683845"/>
            <w:r>
              <w:t>INSTALACION DE XAMPP</w:t>
            </w:r>
            <w:r w:rsidR="001F7279">
              <w:t xml:space="preserve"> SERVER</w:t>
            </w:r>
            <w:bookmarkEnd w:id="4"/>
          </w:p>
        </w:tc>
      </w:tr>
      <w:tr w:rsidR="007D1978" w:rsidRPr="00B37660" w:rsidTr="000116DC">
        <w:trPr>
          <w:trHeight w:val="213"/>
        </w:trPr>
        <w:tc>
          <w:tcPr>
            <w:tcW w:w="10506" w:type="dxa"/>
          </w:tcPr>
          <w:p w:rsidR="00EB388C" w:rsidRDefault="00EB388C" w:rsidP="00052530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052530" w:rsidRPr="00177FE6" w:rsidRDefault="00052530" w:rsidP="00052530">
            <w:pPr>
              <w:rPr>
                <w:rFonts w:ascii="Arial Narrow" w:hAnsi="Arial Narrow"/>
                <w:sz w:val="28"/>
              </w:rPr>
            </w:pPr>
            <w:r w:rsidRPr="00177FE6">
              <w:rPr>
                <w:rFonts w:ascii="Arial Narrow" w:hAnsi="Arial Narrow"/>
                <w:sz w:val="28"/>
              </w:rPr>
              <w:t xml:space="preserve">Para poder ejecutar correctamente el programa, debemos tener instalado en la PC XAMPP  enel siguiente enlace se podrá descargar gratuitamente el servidor web. </w:t>
            </w:r>
          </w:p>
          <w:p w:rsidR="00052530" w:rsidRPr="00177FE6" w:rsidRDefault="00052530" w:rsidP="00052530">
            <w:pPr>
              <w:rPr>
                <w:rStyle w:val="Hipervnculo"/>
                <w:rFonts w:ascii="Arial Narrow" w:hAnsi="Arial Narrow"/>
                <w:sz w:val="28"/>
              </w:rPr>
            </w:pPr>
            <w:r w:rsidRPr="00177FE6">
              <w:rPr>
                <w:rFonts w:ascii="Arial Narrow" w:hAnsi="Arial Narrow"/>
                <w:sz w:val="28"/>
              </w:rPr>
              <w:t xml:space="preserve">Descarga XAMPP server: </w:t>
            </w:r>
            <w:hyperlink r:id="rId9" w:history="1">
              <w:r w:rsidRPr="00177FE6">
                <w:rPr>
                  <w:rStyle w:val="Hipervnculo"/>
                  <w:rFonts w:ascii="Arial Narrow" w:hAnsi="Arial Narrow"/>
                  <w:sz w:val="28"/>
                </w:rPr>
                <w:t>https://www.apachefriends.org/es/download.html</w:t>
              </w:r>
            </w:hyperlink>
          </w:p>
          <w:p w:rsidR="00CA11B2" w:rsidRDefault="00CA11B2" w:rsidP="00052530"/>
          <w:p w:rsidR="00052530" w:rsidRPr="006F3418" w:rsidRDefault="00052530" w:rsidP="00052530"/>
          <w:p w:rsidR="00052530" w:rsidRDefault="00052530" w:rsidP="00052530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/>
                <w:b/>
                <w:sz w:val="28"/>
              </w:rPr>
            </w:pPr>
            <w:r w:rsidRPr="004C432E">
              <w:rPr>
                <w:rFonts w:ascii="Arial Narrow" w:hAnsi="Arial Narrow"/>
                <w:b/>
                <w:sz w:val="28"/>
              </w:rPr>
              <w:t>Instalar y ejecutar el programa en XAMPP Server.</w:t>
            </w:r>
          </w:p>
          <w:p w:rsidR="00052530" w:rsidRPr="004C432E" w:rsidRDefault="00052530" w:rsidP="00052530">
            <w:pPr>
              <w:pStyle w:val="Prrafodelista"/>
              <w:rPr>
                <w:rFonts w:ascii="Arial Narrow" w:hAnsi="Arial Narrow"/>
                <w:b/>
                <w:sz w:val="28"/>
              </w:rPr>
            </w:pPr>
          </w:p>
          <w:p w:rsidR="00052530" w:rsidRDefault="00052530" w:rsidP="00052530">
            <w:r>
              <w:t>Se les entregara a los administradores del programa las siguientes carpetas.</w:t>
            </w:r>
          </w:p>
          <w:p w:rsidR="00052530" w:rsidRPr="005262D3" w:rsidRDefault="00052530" w:rsidP="00052530">
            <w:r>
              <w:object w:dxaOrig="8805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4pt;height:51.45pt" o:ole="">
                  <v:imagedata r:id="rId10" o:title=""/>
                </v:shape>
                <o:OLEObject Type="Embed" ProgID="PBrush" ShapeID="_x0000_i1025" DrawAspect="Content" ObjectID="_1631369915" r:id="rId11"/>
              </w:object>
            </w:r>
          </w:p>
          <w:p w:rsidR="00052530" w:rsidRDefault="00052530" w:rsidP="00052530">
            <w:pPr>
              <w:rPr>
                <w:rFonts w:ascii="Arial Narrow" w:hAnsi="Arial Narrow"/>
                <w:b/>
              </w:rPr>
            </w:pPr>
            <w:r>
              <w:t>La carpeta parking contiene todos los archivos del programa y la carpeta BD Parking contiene la base de datos.</w:t>
            </w:r>
          </w:p>
          <w:p w:rsidR="005A58E7" w:rsidRPr="005A58E7" w:rsidRDefault="00052530" w:rsidP="005A58E7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gresamos a “Este equipo” y lue</w:t>
            </w:r>
            <w:r w:rsidR="005A58E7">
              <w:rPr>
                <w:rFonts w:ascii="Arial Narrow" w:hAnsi="Arial Narrow"/>
                <w:b/>
              </w:rPr>
              <w:t>go damos clic a Disco Local (C)</w:t>
            </w:r>
          </w:p>
          <w:p w:rsidR="005A58E7" w:rsidRDefault="005A58E7" w:rsidP="00052530">
            <w:pPr>
              <w:jc w:val="center"/>
            </w:pPr>
          </w:p>
          <w:p w:rsidR="00052530" w:rsidRDefault="00052530" w:rsidP="00052530">
            <w:pPr>
              <w:jc w:val="center"/>
            </w:pPr>
            <w:r>
              <w:object w:dxaOrig="4500" w:dyaOrig="3945">
                <v:shape id="_x0000_i1026" type="#_x0000_t75" style="width:289.85pt;height:253.4pt" o:ole="">
                  <v:imagedata r:id="rId12" o:title=""/>
                </v:shape>
                <o:OLEObject Type="Embed" ProgID="PBrush" ShapeID="_x0000_i1026" DrawAspect="Content" ObjectID="_1631369916" r:id="rId13"/>
              </w:object>
            </w:r>
          </w:p>
          <w:p w:rsidR="00052530" w:rsidRDefault="00052530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926D24" w:rsidRDefault="00926D24" w:rsidP="00052530">
            <w:pPr>
              <w:jc w:val="center"/>
            </w:pPr>
          </w:p>
          <w:p w:rsidR="00926D24" w:rsidRDefault="00926D24" w:rsidP="00052530">
            <w:pPr>
              <w:jc w:val="center"/>
            </w:pPr>
          </w:p>
          <w:p w:rsidR="00CE6E21" w:rsidRDefault="00CE6E21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5A58E7" w:rsidRDefault="005A58E7" w:rsidP="00052530">
            <w:pPr>
              <w:jc w:val="center"/>
            </w:pPr>
          </w:p>
          <w:p w:rsidR="00052530" w:rsidRDefault="00052530" w:rsidP="00052530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scamos la carpeta Xampp y la seleccionamos:</w:t>
            </w:r>
          </w:p>
          <w:p w:rsidR="00052530" w:rsidRPr="00A267EA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jc w:val="center"/>
            </w:pPr>
            <w:r>
              <w:object w:dxaOrig="8760" w:dyaOrig="5190">
                <v:shape id="_x0000_i1027" type="#_x0000_t75" style="width:437.6pt;height:259.95pt" o:ole="">
                  <v:imagedata r:id="rId14" o:title=""/>
                </v:shape>
                <o:OLEObject Type="Embed" ProgID="PBrush" ShapeID="_x0000_i1027" DrawAspect="Content" ObjectID="_1631369917" r:id="rId15"/>
              </w:object>
            </w:r>
          </w:p>
          <w:p w:rsidR="005A58E7" w:rsidRDefault="005A58E7" w:rsidP="00052530">
            <w:pPr>
              <w:jc w:val="center"/>
            </w:pPr>
          </w:p>
          <w:p w:rsidR="005A58E7" w:rsidRPr="002B08F5" w:rsidRDefault="005A58E7" w:rsidP="00052530">
            <w:pPr>
              <w:jc w:val="center"/>
            </w:pPr>
          </w:p>
          <w:p w:rsidR="00052530" w:rsidRDefault="00052530" w:rsidP="00052530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hora seleccionamos la carpeta htdocs:</w:t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5A58E7" w:rsidRDefault="005A58E7" w:rsidP="00052530">
            <w:pPr>
              <w:pStyle w:val="Prrafodelista"/>
            </w:pPr>
          </w:p>
          <w:p w:rsidR="00052530" w:rsidRDefault="00052530" w:rsidP="00052530">
            <w:pPr>
              <w:pStyle w:val="Prrafodelista"/>
            </w:pPr>
            <w:r>
              <w:object w:dxaOrig="9600" w:dyaOrig="7725">
                <v:shape id="_x0000_i1028" type="#_x0000_t75" style="width:441.35pt;height:169.25pt" o:ole="">
                  <v:imagedata r:id="rId16" o:title="" cropbottom="39257f"/>
                </v:shape>
                <o:OLEObject Type="Embed" ProgID="PBrush" ShapeID="_x0000_i1028" DrawAspect="Content" ObjectID="_1631369918" r:id="rId17"/>
              </w:object>
            </w:r>
          </w:p>
          <w:p w:rsidR="005A58E7" w:rsidRDefault="005A58E7" w:rsidP="00052530">
            <w:pPr>
              <w:pStyle w:val="Prrafodelista"/>
            </w:pPr>
          </w:p>
          <w:p w:rsidR="005A58E7" w:rsidRDefault="005A58E7" w:rsidP="00052530">
            <w:pPr>
              <w:pStyle w:val="Prrafodelista"/>
            </w:pPr>
          </w:p>
          <w:p w:rsidR="005A58E7" w:rsidRDefault="005A58E7" w:rsidP="00052530">
            <w:pPr>
              <w:pStyle w:val="Prrafodelista"/>
            </w:pPr>
          </w:p>
          <w:p w:rsidR="005A58E7" w:rsidRDefault="005A58E7" w:rsidP="00052530">
            <w:pPr>
              <w:pStyle w:val="Prrafodelista"/>
            </w:pPr>
          </w:p>
          <w:p w:rsidR="00052530" w:rsidRDefault="00052530" w:rsidP="00052530"/>
          <w:p w:rsidR="00052530" w:rsidRDefault="00052530" w:rsidP="00052530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hora agregamos en este espacio la carpeta   como lo indica la imagen.</w:t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  <w:r>
              <w:object w:dxaOrig="8805" w:dyaOrig="2025">
                <v:shape id="_x0000_i1029" type="#_x0000_t75" style="width:440.4pt;height:101pt" o:ole="">
                  <v:imagedata r:id="rId18" o:title=""/>
                </v:shape>
                <o:OLEObject Type="Embed" ProgID="PBrush" ShapeID="_x0000_i1029" DrawAspect="Content" ObjectID="_1631369919" r:id="rId19"/>
              </w:object>
            </w:r>
          </w:p>
          <w:p w:rsidR="00052530" w:rsidRPr="00095F18" w:rsidRDefault="00052530" w:rsidP="00052530">
            <w:pPr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a finalizar regresamos a la carpeta Xampp y en ella vamos a buscar una carpeta llamada mysql. </w:t>
            </w:r>
          </w:p>
          <w:p w:rsidR="00052530" w:rsidRPr="006678F3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jc w:val="center"/>
            </w:pPr>
            <w:r>
              <w:object w:dxaOrig="9555" w:dyaOrig="5565">
                <v:shape id="_x0000_i1030" type="#_x0000_t75" style="width:441.35pt;height:257.15pt" o:ole="">
                  <v:imagedata r:id="rId20" o:title=""/>
                </v:shape>
                <o:OLEObject Type="Embed" ProgID="PBrush" ShapeID="_x0000_i1030" DrawAspect="Content" ObjectID="_1631369920" r:id="rId21"/>
              </w:object>
            </w:r>
          </w:p>
          <w:p w:rsidR="00052530" w:rsidRDefault="00052530" w:rsidP="00052530">
            <w:pPr>
              <w:jc w:val="center"/>
            </w:pPr>
          </w:p>
          <w:p w:rsidR="00052530" w:rsidRDefault="00052530" w:rsidP="00052530">
            <w:pPr>
              <w:jc w:val="center"/>
            </w:pPr>
          </w:p>
          <w:p w:rsidR="00052530" w:rsidRDefault="00052530" w:rsidP="00052530">
            <w:pPr>
              <w:jc w:val="center"/>
            </w:pPr>
          </w:p>
          <w:p w:rsidR="00052530" w:rsidRDefault="00052530" w:rsidP="00052530">
            <w:pPr>
              <w:jc w:val="center"/>
            </w:pPr>
          </w:p>
          <w:p w:rsidR="00052530" w:rsidRDefault="00052530" w:rsidP="00052530">
            <w:pPr>
              <w:jc w:val="center"/>
            </w:pPr>
          </w:p>
          <w:p w:rsidR="00052530" w:rsidRDefault="00052530" w:rsidP="00052530">
            <w:pPr>
              <w:jc w:val="center"/>
            </w:pPr>
          </w:p>
          <w:p w:rsidR="00473C15" w:rsidRDefault="00473C15" w:rsidP="00052530">
            <w:pPr>
              <w:jc w:val="center"/>
            </w:pPr>
          </w:p>
          <w:p w:rsidR="00473C15" w:rsidRDefault="00473C15" w:rsidP="00052530">
            <w:pPr>
              <w:jc w:val="center"/>
            </w:pPr>
          </w:p>
          <w:p w:rsidR="00473C15" w:rsidRDefault="00473C15" w:rsidP="00052530">
            <w:pPr>
              <w:jc w:val="center"/>
            </w:pPr>
          </w:p>
          <w:p w:rsidR="00F8182F" w:rsidRDefault="00F8182F" w:rsidP="00052530">
            <w:pPr>
              <w:jc w:val="center"/>
            </w:pPr>
          </w:p>
          <w:p w:rsidR="00260D0C" w:rsidRDefault="00260D0C" w:rsidP="00052530">
            <w:pPr>
              <w:jc w:val="center"/>
            </w:pPr>
          </w:p>
          <w:p w:rsidR="00473C15" w:rsidRDefault="00473C15" w:rsidP="00CE6E21"/>
          <w:p w:rsidR="00052530" w:rsidRDefault="00052530" w:rsidP="00052530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llí encontraremos una carpeta llamada Data en la cual daremos doble clic. </w:t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jc w:val="center"/>
            </w:pPr>
            <w:r>
              <w:object w:dxaOrig="9930" w:dyaOrig="2160">
                <v:shape id="_x0000_i1031" type="#_x0000_t75" style="width:442.3pt;height:96.3pt" o:ole="">
                  <v:imagedata r:id="rId22" o:title=""/>
                </v:shape>
                <o:OLEObject Type="Embed" ProgID="PBrush" ShapeID="_x0000_i1031" DrawAspect="Content" ObjectID="_1631369921" r:id="rId23"/>
              </w:object>
            </w:r>
          </w:p>
          <w:p w:rsidR="006A41BA" w:rsidRPr="009B73EA" w:rsidRDefault="006A41BA" w:rsidP="00052530">
            <w:pPr>
              <w:jc w:val="center"/>
            </w:pPr>
          </w:p>
          <w:p w:rsidR="00052530" w:rsidRPr="00E20539" w:rsidRDefault="00052530" w:rsidP="00E20539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 la carpeta Data agregaremos la carpeta de base de datos ll</w:t>
            </w:r>
            <w:r w:rsidR="00E20539">
              <w:rPr>
                <w:rFonts w:ascii="Arial Narrow" w:hAnsi="Arial Narrow"/>
                <w:b/>
              </w:rPr>
              <w:t>amada</w:t>
            </w:r>
            <w:r>
              <w:object w:dxaOrig="8760" w:dyaOrig="1995">
                <v:shape id="_x0000_i1032" type="#_x0000_t75" style="width:437.6pt;height:100.05pt" o:ole="">
                  <v:imagedata r:id="rId24" o:title=""/>
                </v:shape>
                <o:OLEObject Type="Embed" ProgID="PBrush" ShapeID="_x0000_i1032" DrawAspect="Content" ObjectID="_1631369922" r:id="rId25"/>
              </w:object>
            </w:r>
          </w:p>
          <w:p w:rsidR="00052530" w:rsidRPr="00D846EF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Pr="009B73EA" w:rsidRDefault="00052530" w:rsidP="00052530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D846EF">
              <w:rPr>
                <w:rFonts w:ascii="Arial Narrow" w:hAnsi="Arial Narrow"/>
                <w:b/>
              </w:rPr>
              <w:t>En la barra de tareas, nos dirigimos al buscador y allí digitamos XAMPP control panel,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B73EA">
              <w:rPr>
                <w:rFonts w:ascii="Arial Narrow" w:hAnsi="Arial Narrow"/>
                <w:b/>
              </w:rPr>
              <w:t>después seleccionamos, ahí se abrirá la siguiente ventana.</w:t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pStyle w:val="Prrafodelista"/>
            </w:pPr>
            <w:r>
              <w:object w:dxaOrig="10035" w:dyaOrig="6375">
                <v:shape id="_x0000_i1033" type="#_x0000_t75" style="width:407.7pt;height:259pt" o:ole="">
                  <v:imagedata r:id="rId26" o:title=""/>
                </v:shape>
                <o:OLEObject Type="Embed" ProgID="PBrush" ShapeID="_x0000_i1033" DrawAspect="Content" ObjectID="_1631369923" r:id="rId27"/>
              </w:object>
            </w:r>
          </w:p>
          <w:p w:rsidR="005B7703" w:rsidRDefault="005B7703" w:rsidP="00052530">
            <w:pPr>
              <w:pStyle w:val="Prrafodelista"/>
            </w:pPr>
          </w:p>
          <w:p w:rsidR="00052530" w:rsidRDefault="00052530" w:rsidP="00052530"/>
          <w:p w:rsidR="00052530" w:rsidRDefault="00052530" w:rsidP="00052530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9B73EA">
              <w:rPr>
                <w:rFonts w:ascii="Arial Narrow" w:hAnsi="Arial Narrow"/>
                <w:b/>
              </w:rPr>
              <w:t>ahí seleccionaremos la opción start en Apache, en el cual se mostrara el puerto.</w:t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Pr="00F04A18" w:rsidRDefault="00052530" w:rsidP="00052530">
            <w:pPr>
              <w:pStyle w:val="Prrafodelista"/>
            </w:pPr>
            <w:r>
              <w:object w:dxaOrig="10050" w:dyaOrig="6465">
                <v:shape id="_x0000_i1034" type="#_x0000_t75" style="width:442.3pt;height:283.3pt" o:ole="">
                  <v:imagedata r:id="rId28" o:title=""/>
                </v:shape>
                <o:OLEObject Type="Embed" ProgID="PBrush" ShapeID="_x0000_i1034" DrawAspect="Content" ObjectID="_1631369924" r:id="rId29"/>
              </w:object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Pr="00E943C4" w:rsidRDefault="00052530" w:rsidP="00052530">
            <w:pPr>
              <w:pStyle w:val="Prrafodelista"/>
              <w:numPr>
                <w:ilvl w:val="0"/>
                <w:numId w:val="17"/>
              </w:numPr>
            </w:pPr>
            <w:r w:rsidRPr="00F04A18">
              <w:rPr>
                <w:rFonts w:ascii="Arial Narrow" w:hAnsi="Arial Narrow"/>
                <w:b/>
              </w:rPr>
              <w:t>Para ejecutar el sistema nos dirigimos a nuest</w:t>
            </w:r>
            <w:r>
              <w:rPr>
                <w:rFonts w:ascii="Arial Narrow" w:hAnsi="Arial Narrow"/>
                <w:b/>
              </w:rPr>
              <w:t>ro navegador y en el digitamos:</w:t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772B2772" wp14:editId="4D953C45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8265</wp:posOffset>
                  </wp:positionV>
                  <wp:extent cx="5612130" cy="678180"/>
                  <wp:effectExtent l="0" t="0" r="7620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Default="00052530" w:rsidP="00052530">
            <w:pPr>
              <w:pStyle w:val="Prrafodelista"/>
              <w:rPr>
                <w:rFonts w:ascii="Arial Narrow" w:hAnsi="Arial Narrow"/>
                <w:b/>
              </w:rPr>
            </w:pPr>
          </w:p>
          <w:p w:rsidR="00052530" w:rsidRPr="00E943C4" w:rsidRDefault="00052530" w:rsidP="00052530">
            <w:pPr>
              <w:pStyle w:val="Prrafodelista"/>
            </w:pPr>
            <w:r>
              <w:rPr>
                <w:rFonts w:ascii="Arial Narrow" w:hAnsi="Arial Narrow"/>
                <w:b/>
              </w:rPr>
              <w:t>Para ver la base de datos digitamos en el navegador:</w:t>
            </w:r>
          </w:p>
          <w:p w:rsidR="00052530" w:rsidRPr="00E943C4" w:rsidRDefault="00052530" w:rsidP="00052530">
            <w:pPr>
              <w:pStyle w:val="Prrafodelista"/>
            </w:pPr>
          </w:p>
          <w:p w:rsidR="00052530" w:rsidRDefault="00052530" w:rsidP="00052530">
            <w:pPr>
              <w:rPr>
                <w:rFonts w:ascii="Arial Narrow" w:hAnsi="Arial Narrow"/>
                <w:b/>
              </w:rPr>
            </w:pPr>
            <w:r w:rsidRPr="00F41419">
              <w:rPr>
                <w:rFonts w:ascii="Arial Narrow" w:hAnsi="Arial Narrow"/>
                <w:b/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713606A5" wp14:editId="40A9D12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9375</wp:posOffset>
                  </wp:positionV>
                  <wp:extent cx="6048375" cy="551788"/>
                  <wp:effectExtent l="0" t="0" r="0" b="1270"/>
                  <wp:wrapNone/>
                  <wp:docPr id="4" name="Imagen 4" descr="H:\edd\Trabajos\SENA\PROYECTO\base de da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edd\Trabajos\SENA\PROYECTO\base de dato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8" t="3536" r="320" b="85973"/>
                          <a:stretch/>
                        </pic:blipFill>
                        <pic:spPr bwMode="auto">
                          <a:xfrm>
                            <a:off x="0" y="0"/>
                            <a:ext cx="6048375" cy="55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530" w:rsidRDefault="00052530" w:rsidP="00052530">
            <w:pPr>
              <w:rPr>
                <w:rFonts w:ascii="Arial Narrow" w:hAnsi="Arial Narrow"/>
                <w:b/>
              </w:rPr>
            </w:pPr>
          </w:p>
          <w:p w:rsidR="007D1978" w:rsidRDefault="007D1978" w:rsidP="00673488">
            <w:pPr>
              <w:pStyle w:val="Ttulo1"/>
              <w:spacing w:before="0"/>
              <w:ind w:left="720"/>
              <w:jc w:val="center"/>
              <w:outlineLvl w:val="0"/>
            </w:pPr>
          </w:p>
          <w:p w:rsidR="005B3F68" w:rsidRDefault="005B3F68" w:rsidP="005B3F68"/>
          <w:p w:rsidR="005B3F68" w:rsidRDefault="005B3F68" w:rsidP="005B3F68"/>
          <w:p w:rsidR="005B3F68" w:rsidRDefault="005B3F68" w:rsidP="005B3F68"/>
          <w:p w:rsidR="005B3F68" w:rsidRPr="005B3F68" w:rsidRDefault="005B3F68" w:rsidP="005B3F68"/>
        </w:tc>
      </w:tr>
      <w:tr w:rsidR="007D1978" w:rsidRPr="00B37660" w:rsidTr="000116DC">
        <w:trPr>
          <w:trHeight w:val="213"/>
        </w:trPr>
        <w:tc>
          <w:tcPr>
            <w:tcW w:w="10506" w:type="dxa"/>
            <w:shd w:val="clear" w:color="auto" w:fill="A6A6A6" w:themeFill="background1" w:themeFillShade="A6"/>
          </w:tcPr>
          <w:p w:rsidR="007D1978" w:rsidRPr="00DF4B93" w:rsidRDefault="00C95CE3" w:rsidP="00C95CE3">
            <w:pPr>
              <w:pStyle w:val="Ttulo1"/>
              <w:numPr>
                <w:ilvl w:val="0"/>
                <w:numId w:val="22"/>
              </w:numPr>
              <w:spacing w:before="0"/>
              <w:jc w:val="center"/>
              <w:outlineLvl w:val="0"/>
              <w:rPr>
                <w:rFonts w:ascii="Arial Narrow" w:hAnsi="Arial Narrow"/>
                <w:u w:val="single"/>
              </w:rPr>
            </w:pPr>
            <w:bookmarkStart w:id="5" w:name="_Toc20683846"/>
            <w:r w:rsidRPr="00DF4B93">
              <w:rPr>
                <w:u w:val="single"/>
              </w:rPr>
              <w:lastRenderedPageBreak/>
              <w:t>CASOS DE USO</w:t>
            </w:r>
            <w:bookmarkEnd w:id="5"/>
          </w:p>
        </w:tc>
      </w:tr>
      <w:tr w:rsidR="007D1978" w:rsidRPr="00B37660" w:rsidTr="000116DC">
        <w:trPr>
          <w:trHeight w:val="213"/>
        </w:trPr>
        <w:tc>
          <w:tcPr>
            <w:tcW w:w="10506" w:type="dxa"/>
          </w:tcPr>
          <w:p w:rsidR="007D1978" w:rsidRDefault="007D1978" w:rsidP="00673488">
            <w:pPr>
              <w:pStyle w:val="Ttulo1"/>
              <w:spacing w:before="0"/>
              <w:ind w:left="720"/>
              <w:jc w:val="center"/>
              <w:outlineLvl w:val="0"/>
              <w:rPr>
                <w:rFonts w:ascii="Arial Narrow" w:hAnsi="Arial Narrow"/>
              </w:rPr>
            </w:pPr>
          </w:p>
          <w:p w:rsidR="006B7C7D" w:rsidRPr="006B7C7D" w:rsidRDefault="0026051A" w:rsidP="006B7C7D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Para el aplicativo solamente fue definido un tipo de rol </w:t>
            </w:r>
            <w:r w:rsidR="001B3219">
              <w:rPr>
                <w:rFonts w:ascii="Arial Narrow" w:hAnsi="Arial Narrow"/>
                <w:sz w:val="28"/>
              </w:rPr>
              <w:t>o usuario el cual interactúa</w:t>
            </w:r>
            <w:r w:rsidR="006B7C7D" w:rsidRPr="006B7C7D">
              <w:rPr>
                <w:rFonts w:ascii="Arial Narrow" w:hAnsi="Arial Narrow"/>
                <w:sz w:val="28"/>
              </w:rPr>
              <w:t xml:space="preserve"> con el sistema de</w:t>
            </w:r>
            <w:r w:rsidR="001B3219">
              <w:rPr>
                <w:rFonts w:ascii="Arial Narrow" w:hAnsi="Arial Narrow"/>
                <w:sz w:val="28"/>
              </w:rPr>
              <w:t xml:space="preserve"> inf</w:t>
            </w:r>
            <w:r w:rsidR="002D0769">
              <w:rPr>
                <w:rFonts w:ascii="Arial Narrow" w:hAnsi="Arial Narrow"/>
                <w:sz w:val="28"/>
              </w:rPr>
              <w:t>ormación como se define a continuación.</w:t>
            </w:r>
          </w:p>
          <w:p w:rsidR="00380FB0" w:rsidRDefault="00380FB0" w:rsidP="00546075">
            <w:pPr>
              <w:jc w:val="center"/>
              <w:rPr>
                <w:noProof/>
                <w:lang w:eastAsia="es-CO"/>
              </w:rPr>
            </w:pPr>
          </w:p>
          <w:p w:rsidR="00380FB0" w:rsidRDefault="00380FB0" w:rsidP="00546075">
            <w:pPr>
              <w:jc w:val="center"/>
              <w:rPr>
                <w:noProof/>
                <w:lang w:eastAsia="es-CO"/>
              </w:rPr>
            </w:pPr>
          </w:p>
          <w:p w:rsidR="00A50ADF" w:rsidRPr="00A50ADF" w:rsidRDefault="009E533B" w:rsidP="00546075">
            <w:pPr>
              <w:jc w:val="center"/>
            </w:pPr>
            <w:r w:rsidRPr="009E533B">
              <w:rPr>
                <w:noProof/>
                <w:lang w:eastAsia="es-CO"/>
              </w:rPr>
              <w:drawing>
                <wp:inline distT="0" distB="0" distL="0" distR="0" wp14:anchorId="4DC92CD1" wp14:editId="39C9267E">
                  <wp:extent cx="5985163" cy="3717872"/>
                  <wp:effectExtent l="171450" t="171450" r="377825" b="35941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944" cy="371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978" w:rsidRPr="00B37660" w:rsidTr="000116DC">
        <w:trPr>
          <w:trHeight w:val="213"/>
        </w:trPr>
        <w:tc>
          <w:tcPr>
            <w:tcW w:w="1050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D1978" w:rsidRPr="00B37660" w:rsidRDefault="00A15DBD" w:rsidP="00F656A7">
            <w:pPr>
              <w:pStyle w:val="Ttulo1"/>
              <w:numPr>
                <w:ilvl w:val="0"/>
                <w:numId w:val="22"/>
              </w:numPr>
              <w:spacing w:before="0"/>
              <w:jc w:val="center"/>
              <w:outlineLvl w:val="0"/>
              <w:rPr>
                <w:rFonts w:ascii="Arial Narrow" w:hAnsi="Arial Narrow"/>
              </w:rPr>
            </w:pPr>
            <w:bookmarkStart w:id="6" w:name="_Toc20683847"/>
            <w:r>
              <w:t>DESARROLLO MODULOS</w:t>
            </w:r>
            <w:bookmarkEnd w:id="6"/>
          </w:p>
        </w:tc>
      </w:tr>
      <w:tr w:rsidR="007D1978" w:rsidRPr="00B37660" w:rsidTr="000116DC">
        <w:trPr>
          <w:trHeight w:val="213"/>
        </w:trPr>
        <w:tc>
          <w:tcPr>
            <w:tcW w:w="10506" w:type="dxa"/>
            <w:tcBorders>
              <w:bottom w:val="nil"/>
            </w:tcBorders>
          </w:tcPr>
          <w:p w:rsidR="00F656A7" w:rsidRDefault="00F656A7" w:rsidP="00F656A7"/>
          <w:p w:rsidR="00AA4116" w:rsidRPr="00422F95" w:rsidRDefault="00AA4116" w:rsidP="00AA411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4"/>
                <w:lang w:val="es-MX"/>
              </w:rPr>
            </w:pPr>
            <w:r w:rsidRPr="00422F95">
              <w:rPr>
                <w:rFonts w:asciiTheme="majorHAnsi" w:hAnsiTheme="majorHAnsi"/>
                <w:b/>
                <w:sz w:val="24"/>
                <w:lang w:val="es-MX"/>
              </w:rPr>
              <w:t>Interfaz inicial y nombre de la plataforma.</w:t>
            </w:r>
          </w:p>
          <w:p w:rsidR="00AA4116" w:rsidRPr="00422F95" w:rsidRDefault="00AA4116" w:rsidP="00AA4116">
            <w:pPr>
              <w:pStyle w:val="Prrafodelista"/>
              <w:rPr>
                <w:rFonts w:ascii="Arial Narrow" w:hAnsi="Arial Narrow"/>
                <w:sz w:val="24"/>
                <w:lang w:val="es-MX"/>
              </w:rPr>
            </w:pPr>
            <w:r w:rsidRPr="00422F95">
              <w:rPr>
                <w:rFonts w:ascii="Arial Narrow" w:hAnsi="Arial Narrow"/>
                <w:sz w:val="28"/>
                <w:lang w:val="es-MX"/>
              </w:rPr>
              <w:t>Dar clic sobre el nombre “BIENVENIDO A PARKING CEET” para desplegar el inicio de sesión.</w:t>
            </w:r>
          </w:p>
          <w:p w:rsidR="00F656A7" w:rsidRDefault="00AA4116" w:rsidP="00304570">
            <w:pPr>
              <w:jc w:val="center"/>
            </w:pPr>
            <w:r>
              <w:object w:dxaOrig="16517" w:dyaOrig="7786">
                <v:shape id="_x0000_i1035" type="#_x0000_t75" style="width:248.75pt;height:116.9pt" o:ole="">
                  <v:imagedata r:id="rId33" o:title=""/>
                </v:shape>
                <o:OLEObject Type="Embed" ProgID="PBrush" ShapeID="_x0000_i1035" DrawAspect="Content" ObjectID="_1631369925" r:id="rId34"/>
              </w:object>
            </w:r>
          </w:p>
          <w:p w:rsidR="00AA4116" w:rsidRDefault="00AA4116" w:rsidP="00304570">
            <w:pPr>
              <w:jc w:val="center"/>
            </w:pPr>
          </w:p>
          <w:p w:rsidR="00AA4116" w:rsidRDefault="00AA4116" w:rsidP="00304570">
            <w:pPr>
              <w:jc w:val="center"/>
            </w:pPr>
          </w:p>
          <w:p w:rsidR="006F73A7" w:rsidRPr="00422F95" w:rsidRDefault="006F73A7" w:rsidP="00D926AB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4"/>
                <w:lang w:val="es-MX"/>
              </w:rPr>
            </w:pPr>
            <w:r w:rsidRPr="00422F95">
              <w:rPr>
                <w:rFonts w:asciiTheme="majorHAnsi" w:hAnsiTheme="majorHAnsi"/>
                <w:b/>
                <w:sz w:val="24"/>
                <w:lang w:val="es-MX"/>
              </w:rPr>
              <w:t>Interfaz de inicio de sesión.</w:t>
            </w:r>
          </w:p>
          <w:p w:rsidR="006F73A7" w:rsidRPr="00422F95" w:rsidRDefault="006F73A7" w:rsidP="006F73A7">
            <w:pPr>
              <w:pStyle w:val="Prrafodelista"/>
              <w:rPr>
                <w:rFonts w:ascii="Arial Narrow" w:hAnsi="Arial Narrow"/>
                <w:sz w:val="28"/>
                <w:lang w:val="es-MX"/>
              </w:rPr>
            </w:pPr>
            <w:r w:rsidRPr="00422F95">
              <w:rPr>
                <w:rFonts w:ascii="Arial Narrow" w:hAnsi="Arial Narrow"/>
                <w:sz w:val="28"/>
                <w:lang w:val="es-MX"/>
              </w:rPr>
              <w:t xml:space="preserve">Se presenta la interfaz de inicio  de sesión, se solicita el ingreso de los datos como lo son: Usuario y contraseña. </w:t>
            </w:r>
          </w:p>
          <w:p w:rsidR="00AA4116" w:rsidRDefault="00AA4116" w:rsidP="00C242D3"/>
          <w:p w:rsidR="00AA4116" w:rsidRDefault="00AA4116" w:rsidP="00304570">
            <w:pPr>
              <w:jc w:val="center"/>
            </w:pPr>
            <w:r>
              <w:object w:dxaOrig="15133" w:dyaOrig="8146">
                <v:shape id="_x0000_i1036" type="#_x0000_t75" style="width:334.75pt;height:180.45pt" o:ole="">
                  <v:imagedata r:id="rId35" o:title=""/>
                </v:shape>
                <o:OLEObject Type="Embed" ProgID="PBrush" ShapeID="_x0000_i1036" DrawAspect="Content" ObjectID="_1631369926" r:id="rId36"/>
              </w:object>
            </w:r>
          </w:p>
          <w:p w:rsidR="00F656A7" w:rsidRDefault="00F656A7" w:rsidP="00F656A7"/>
          <w:p w:rsidR="00FF422E" w:rsidRPr="00422F95" w:rsidRDefault="00FF422E" w:rsidP="00FF422E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4"/>
                <w:lang w:val="es-MX"/>
              </w:rPr>
            </w:pPr>
            <w:r w:rsidRPr="00422F95">
              <w:rPr>
                <w:rFonts w:asciiTheme="majorHAnsi" w:hAnsiTheme="majorHAnsi"/>
                <w:b/>
                <w:sz w:val="24"/>
                <w:lang w:val="es-MX"/>
              </w:rPr>
              <w:t>Interfaz menú principal.</w:t>
            </w:r>
          </w:p>
          <w:p w:rsidR="00D43FE4" w:rsidRPr="00422F95" w:rsidRDefault="00E008CD" w:rsidP="00D43FE4">
            <w:pPr>
              <w:pStyle w:val="Prrafodelista"/>
              <w:rPr>
                <w:rFonts w:ascii="Arial Narrow" w:hAnsi="Arial Narrow"/>
                <w:sz w:val="28"/>
                <w:lang w:val="es-MX"/>
              </w:rPr>
            </w:pPr>
            <w:r w:rsidRPr="00422F95">
              <w:rPr>
                <w:rFonts w:ascii="Arial Narrow" w:hAnsi="Arial Narrow"/>
                <w:sz w:val="28"/>
                <w:lang w:val="es-MX"/>
              </w:rPr>
              <w:t xml:space="preserve">Una vez iniciada la sesión, se nos mostrara la grilla respectiva en la cual podemos dirigirnos </w:t>
            </w:r>
            <w:r w:rsidR="00D71315" w:rsidRPr="00422F95">
              <w:rPr>
                <w:rFonts w:ascii="Arial Narrow" w:hAnsi="Arial Narrow"/>
                <w:sz w:val="28"/>
                <w:lang w:val="es-MX"/>
              </w:rPr>
              <w:t xml:space="preserve">al </w:t>
            </w:r>
            <w:r w:rsidR="00D45FF3" w:rsidRPr="00422F95">
              <w:rPr>
                <w:rFonts w:ascii="Arial Narrow" w:hAnsi="Arial Narrow"/>
                <w:sz w:val="28"/>
                <w:lang w:val="es-MX"/>
              </w:rPr>
              <w:t>módulo</w:t>
            </w:r>
            <w:r w:rsidR="00D71315" w:rsidRPr="00422F95">
              <w:rPr>
                <w:rFonts w:ascii="Arial Narrow" w:hAnsi="Arial Narrow"/>
                <w:sz w:val="28"/>
                <w:lang w:val="es-MX"/>
              </w:rPr>
              <w:t xml:space="preserve"> el cual necesitemos:</w:t>
            </w:r>
            <w:r w:rsidR="00D43FE4" w:rsidRPr="00422F95">
              <w:rPr>
                <w:rFonts w:ascii="Arial Narrow" w:hAnsi="Arial Narrow"/>
                <w:sz w:val="28"/>
                <w:lang w:val="es-MX"/>
              </w:rPr>
              <w:t xml:space="preserve"> historial, usuarios PK, tarifas, ingresos, manuales.</w:t>
            </w:r>
          </w:p>
          <w:p w:rsidR="00D71315" w:rsidRPr="00126AF3" w:rsidRDefault="00D71315" w:rsidP="00FF422E">
            <w:pPr>
              <w:pStyle w:val="Prrafodelista"/>
              <w:rPr>
                <w:b/>
                <w:sz w:val="24"/>
                <w:lang w:val="es-MX"/>
              </w:rPr>
            </w:pPr>
          </w:p>
          <w:p w:rsidR="00F656A7" w:rsidRDefault="005C0D8D" w:rsidP="003E2E07">
            <w:pPr>
              <w:jc w:val="center"/>
            </w:pPr>
            <w:r>
              <w:object w:dxaOrig="19038" w:dyaOrig="6826">
                <v:shape id="_x0000_i1037" type="#_x0000_t75" style="width:441.35pt;height:158.05pt" o:ole="">
                  <v:imagedata r:id="rId37" o:title=""/>
                </v:shape>
                <o:OLEObject Type="Embed" ProgID="PBrush" ShapeID="_x0000_i1037" DrawAspect="Content" ObjectID="_1631369927" r:id="rId38"/>
              </w:object>
            </w:r>
          </w:p>
          <w:p w:rsidR="00F656A7" w:rsidRDefault="00F656A7" w:rsidP="00F656A7"/>
          <w:p w:rsidR="00F656A7" w:rsidRDefault="00F656A7" w:rsidP="00F656A7"/>
          <w:p w:rsidR="00887378" w:rsidRDefault="00887378" w:rsidP="00DC0A61">
            <w:pPr>
              <w:pStyle w:val="Prrafodelista"/>
              <w:rPr>
                <w:b/>
              </w:rPr>
            </w:pPr>
          </w:p>
          <w:p w:rsidR="00887378" w:rsidRDefault="00887378" w:rsidP="00DC0A61">
            <w:pPr>
              <w:pStyle w:val="Prrafodelista"/>
              <w:rPr>
                <w:b/>
              </w:rPr>
            </w:pPr>
          </w:p>
          <w:p w:rsidR="00887378" w:rsidRDefault="00887378" w:rsidP="00DC0A61">
            <w:pPr>
              <w:pStyle w:val="Prrafodelista"/>
              <w:rPr>
                <w:b/>
              </w:rPr>
            </w:pPr>
          </w:p>
          <w:p w:rsidR="00887378" w:rsidRDefault="00887378" w:rsidP="00DC0A61">
            <w:pPr>
              <w:pStyle w:val="Prrafodelista"/>
              <w:rPr>
                <w:b/>
              </w:rPr>
            </w:pPr>
          </w:p>
          <w:p w:rsidR="00887378" w:rsidRDefault="00887378" w:rsidP="00DC0A61">
            <w:pPr>
              <w:pStyle w:val="Prrafodelista"/>
              <w:rPr>
                <w:b/>
              </w:rPr>
            </w:pPr>
          </w:p>
          <w:p w:rsidR="00887378" w:rsidRPr="00BD7964" w:rsidRDefault="00887378" w:rsidP="00BD7964">
            <w:pPr>
              <w:rPr>
                <w:b/>
              </w:rPr>
            </w:pPr>
          </w:p>
          <w:p w:rsidR="00C73972" w:rsidRPr="00D47940" w:rsidRDefault="00DC0A61" w:rsidP="00904286">
            <w:pPr>
              <w:pStyle w:val="Prrafodelista"/>
              <w:jc w:val="both"/>
              <w:rPr>
                <w:rFonts w:asciiTheme="majorHAnsi" w:hAnsiTheme="majorHAnsi"/>
                <w:b/>
                <w:sz w:val="32"/>
              </w:rPr>
            </w:pPr>
            <w:r w:rsidRPr="00D47940">
              <w:rPr>
                <w:rFonts w:asciiTheme="majorHAnsi" w:hAnsiTheme="majorHAnsi"/>
                <w:b/>
                <w:sz w:val="32"/>
              </w:rPr>
              <w:t>Historial:</w:t>
            </w:r>
          </w:p>
          <w:p w:rsidR="00971A37" w:rsidRPr="00533BAA" w:rsidRDefault="00971A37" w:rsidP="00904286">
            <w:pPr>
              <w:pStyle w:val="Prrafodelista"/>
              <w:jc w:val="both"/>
              <w:rPr>
                <w:rFonts w:ascii="Arial Narrow" w:hAnsi="Arial Narrow"/>
                <w:sz w:val="28"/>
              </w:rPr>
            </w:pPr>
            <w:r w:rsidRPr="00533BAA">
              <w:rPr>
                <w:rFonts w:ascii="Arial Narrow" w:hAnsi="Arial Narrow"/>
                <w:sz w:val="28"/>
              </w:rPr>
              <w:t xml:space="preserve">Este </w:t>
            </w:r>
            <w:r w:rsidR="00847323" w:rsidRPr="00533BAA">
              <w:rPr>
                <w:rFonts w:ascii="Arial Narrow" w:hAnsi="Arial Narrow"/>
                <w:sz w:val="28"/>
              </w:rPr>
              <w:t>módulo</w:t>
            </w:r>
            <w:r w:rsidRPr="00533BAA">
              <w:rPr>
                <w:rFonts w:ascii="Arial Narrow" w:hAnsi="Arial Narrow"/>
                <w:sz w:val="28"/>
              </w:rPr>
              <w:t xml:space="preserve"> se </w:t>
            </w:r>
            <w:r w:rsidR="00847323" w:rsidRPr="00533BAA">
              <w:rPr>
                <w:rFonts w:ascii="Arial Narrow" w:hAnsi="Arial Narrow"/>
                <w:sz w:val="28"/>
              </w:rPr>
              <w:t>desarrolló</w:t>
            </w:r>
            <w:r w:rsidRPr="00533BAA">
              <w:rPr>
                <w:rFonts w:ascii="Arial Narrow" w:hAnsi="Arial Narrow"/>
                <w:sz w:val="28"/>
              </w:rPr>
              <w:t xml:space="preserve"> con el fin de que el administrador del parqueadero pueda realizar la consulta detallada de los servicios usados </w:t>
            </w:r>
            <w:r w:rsidR="001A29A7">
              <w:rPr>
                <w:rFonts w:ascii="Arial Narrow" w:hAnsi="Arial Narrow"/>
                <w:sz w:val="28"/>
              </w:rPr>
              <w:t>durante un corte de tiempo especificado por el usuario</w:t>
            </w:r>
            <w:r w:rsidR="006708B3">
              <w:rPr>
                <w:rFonts w:ascii="Arial Narrow" w:hAnsi="Arial Narrow"/>
                <w:sz w:val="28"/>
              </w:rPr>
              <w:t xml:space="preserve">, además de contar con la opción de consultar por un servicio de un </w:t>
            </w:r>
            <w:r w:rsidR="00C67AF9">
              <w:rPr>
                <w:rFonts w:ascii="Arial Narrow" w:hAnsi="Arial Narrow"/>
                <w:sz w:val="28"/>
              </w:rPr>
              <w:t>vehículo</w:t>
            </w:r>
            <w:r w:rsidR="006708B3">
              <w:rPr>
                <w:rFonts w:ascii="Arial Narrow" w:hAnsi="Arial Narrow"/>
                <w:sz w:val="28"/>
              </w:rPr>
              <w:t xml:space="preserve"> en particular o según sea el caso de los tipos de vehículos ingresados. </w:t>
            </w:r>
          </w:p>
          <w:p w:rsidR="00DC0A61" w:rsidRDefault="00DC0A61" w:rsidP="00DC0A61">
            <w:pPr>
              <w:pStyle w:val="Prrafodelista"/>
            </w:pPr>
          </w:p>
          <w:p w:rsidR="00DC0A61" w:rsidRDefault="0078387D" w:rsidP="00DC0A61">
            <w:pPr>
              <w:pStyle w:val="Prrafodelista"/>
            </w:pPr>
            <w:r>
              <w:object w:dxaOrig="8474" w:dyaOrig="2715">
                <v:shape id="_x0000_i1038" type="#_x0000_t75" style="width:423.6pt;height:135.6pt" o:ole="">
                  <v:imagedata r:id="rId39" o:title=""/>
                </v:shape>
                <o:OLEObject Type="Embed" ProgID="PBrush" ShapeID="_x0000_i1038" DrawAspect="Content" ObjectID="_1631369928" r:id="rId40"/>
              </w:object>
            </w:r>
          </w:p>
          <w:p w:rsidR="00EC5084" w:rsidRDefault="00EC5084" w:rsidP="00DC0A61">
            <w:pPr>
              <w:pStyle w:val="Prrafodelista"/>
            </w:pPr>
          </w:p>
          <w:p w:rsidR="00C73972" w:rsidRDefault="00C73972" w:rsidP="00F656A7"/>
          <w:p w:rsidR="00C73972" w:rsidRPr="00D47940" w:rsidRDefault="00221B49" w:rsidP="00221B49">
            <w:pPr>
              <w:pStyle w:val="Prrafodelista"/>
              <w:jc w:val="both"/>
              <w:rPr>
                <w:rFonts w:asciiTheme="majorHAnsi" w:hAnsiTheme="majorHAnsi"/>
                <w:b/>
                <w:sz w:val="32"/>
              </w:rPr>
            </w:pPr>
            <w:r w:rsidRPr="00D47940">
              <w:rPr>
                <w:rFonts w:asciiTheme="majorHAnsi" w:hAnsiTheme="majorHAnsi"/>
                <w:b/>
                <w:sz w:val="32"/>
              </w:rPr>
              <w:t>Usuarios PK:</w:t>
            </w:r>
          </w:p>
          <w:p w:rsidR="002F5E55" w:rsidRPr="006312D4" w:rsidRDefault="00A814FB" w:rsidP="006312D4">
            <w:pPr>
              <w:pStyle w:val="Prrafodelista"/>
              <w:jc w:val="both"/>
              <w:rPr>
                <w:rFonts w:ascii="Arial Narrow" w:hAnsi="Arial Narrow"/>
                <w:sz w:val="28"/>
              </w:rPr>
            </w:pPr>
            <w:r w:rsidRPr="00070550">
              <w:rPr>
                <w:rFonts w:ascii="Arial Narrow" w:hAnsi="Arial Narrow"/>
                <w:sz w:val="28"/>
              </w:rPr>
              <w:t xml:space="preserve">Es este </w:t>
            </w:r>
            <w:r w:rsidR="001E222E" w:rsidRPr="00070550">
              <w:rPr>
                <w:rFonts w:ascii="Arial Narrow" w:hAnsi="Arial Narrow"/>
                <w:sz w:val="28"/>
              </w:rPr>
              <w:t>módulo</w:t>
            </w:r>
            <w:r w:rsidRPr="00070550">
              <w:rPr>
                <w:rFonts w:ascii="Arial Narrow" w:hAnsi="Arial Narrow"/>
                <w:sz w:val="28"/>
              </w:rPr>
              <w:t xml:space="preserve"> en el cual se realiza el registro, actualización y </w:t>
            </w:r>
            <w:r w:rsidR="00135940" w:rsidRPr="00070550">
              <w:rPr>
                <w:rFonts w:ascii="Arial Narrow" w:hAnsi="Arial Narrow"/>
                <w:sz w:val="28"/>
              </w:rPr>
              <w:t>eliminación</w:t>
            </w:r>
            <w:r w:rsidRPr="00070550">
              <w:rPr>
                <w:rFonts w:ascii="Arial Narrow" w:hAnsi="Arial Narrow"/>
                <w:sz w:val="28"/>
              </w:rPr>
              <w:t xml:space="preserve"> de los usuarios del aplicativo. </w:t>
            </w:r>
          </w:p>
          <w:p w:rsidR="002F5E55" w:rsidRDefault="002F5E55" w:rsidP="00F656A7"/>
          <w:p w:rsidR="002F5E55" w:rsidRDefault="002F5E55" w:rsidP="009E6018">
            <w:pPr>
              <w:jc w:val="center"/>
            </w:pPr>
            <w:r>
              <w:object w:dxaOrig="4606" w:dyaOrig="3195">
                <v:shape id="_x0000_i1039" type="#_x0000_t75" style="width:230.05pt;height:159.9pt" o:ole="">
                  <v:imagedata r:id="rId41" o:title=""/>
                </v:shape>
                <o:OLEObject Type="Embed" ProgID="PBrush" ShapeID="_x0000_i1039" DrawAspect="Content" ObjectID="_1631369929" r:id="rId42"/>
              </w:object>
            </w:r>
          </w:p>
          <w:p w:rsidR="00C73972" w:rsidRDefault="00C73972" w:rsidP="00F656A7"/>
          <w:p w:rsidR="00EC4341" w:rsidRDefault="00EC4341" w:rsidP="00F656A7"/>
          <w:p w:rsidR="00B00CD9" w:rsidRDefault="00EC4341" w:rsidP="00B00CD9">
            <w:pPr>
              <w:pStyle w:val="Prrafodelista"/>
              <w:rPr>
                <w:rFonts w:ascii="Arial Narrow" w:hAnsi="Arial Narrow"/>
                <w:b/>
                <w:sz w:val="28"/>
              </w:rPr>
            </w:pPr>
            <w:r w:rsidRPr="00135940">
              <w:rPr>
                <w:rFonts w:ascii="Arial Narrow" w:hAnsi="Arial Narrow"/>
                <w:b/>
                <w:sz w:val="28"/>
              </w:rPr>
              <w:t>Formulario registro usuario:</w:t>
            </w:r>
          </w:p>
          <w:p w:rsidR="001B352D" w:rsidRPr="00B00CD9" w:rsidRDefault="001B352D" w:rsidP="00B00CD9">
            <w:pPr>
              <w:pStyle w:val="Prrafodelista"/>
              <w:ind w:left="1416"/>
              <w:rPr>
                <w:rFonts w:ascii="Arial Narrow" w:hAnsi="Arial Narrow"/>
                <w:b/>
                <w:sz w:val="28"/>
              </w:rPr>
            </w:pPr>
            <w:r w:rsidRPr="00B00CD9">
              <w:rPr>
                <w:rFonts w:ascii="Arial Narrow" w:hAnsi="Arial Narrow"/>
                <w:sz w:val="28"/>
              </w:rPr>
              <w:t xml:space="preserve">Se realiza la creación del formulario para hacer el registro y </w:t>
            </w:r>
            <w:r w:rsidR="0067347B" w:rsidRPr="00B00CD9">
              <w:rPr>
                <w:rFonts w:ascii="Arial Narrow" w:hAnsi="Arial Narrow"/>
                <w:sz w:val="28"/>
              </w:rPr>
              <w:t>así</w:t>
            </w:r>
            <w:r w:rsidRPr="00B00CD9">
              <w:rPr>
                <w:rFonts w:ascii="Arial Narrow" w:hAnsi="Arial Narrow"/>
                <w:sz w:val="28"/>
              </w:rPr>
              <w:t xml:space="preserve"> la creación de los usuarios para permitir el ingreso al sistema, los datos solicitados son: Documento de identidad, Nombres completos, correo, dirección de vivienda, teléfono, se asigna un nombre de usuario y finalmente una contraseña. </w:t>
            </w:r>
          </w:p>
          <w:p w:rsidR="008C6175" w:rsidRDefault="008C6175" w:rsidP="00F656A7"/>
          <w:p w:rsidR="0069018A" w:rsidRDefault="0069018A" w:rsidP="0069018A">
            <w:pPr>
              <w:jc w:val="center"/>
            </w:pPr>
            <w:r>
              <w:object w:dxaOrig="8774" w:dyaOrig="8804">
                <v:shape id="_x0000_i1040" type="#_x0000_t75" style="width:403.95pt;height:405.8pt" o:ole="">
                  <v:imagedata r:id="rId43" o:title=""/>
                </v:shape>
                <o:OLEObject Type="Embed" ProgID="PBrush" ShapeID="_x0000_i1040" DrawAspect="Content" ObjectID="_1631369930" r:id="rId44"/>
              </w:object>
            </w:r>
          </w:p>
          <w:p w:rsidR="008C6175" w:rsidRDefault="008C6175" w:rsidP="00F656A7"/>
          <w:p w:rsidR="008C6175" w:rsidRDefault="008C6175" w:rsidP="00F656A7"/>
          <w:p w:rsidR="008C6175" w:rsidRDefault="008C6175" w:rsidP="00F656A7"/>
          <w:p w:rsidR="0067347B" w:rsidRDefault="0067347B" w:rsidP="00F656A7"/>
          <w:p w:rsidR="0067347B" w:rsidRDefault="0067347B" w:rsidP="00F656A7"/>
          <w:p w:rsidR="0067347B" w:rsidRDefault="0067347B" w:rsidP="00F656A7"/>
          <w:p w:rsidR="0067347B" w:rsidRDefault="0067347B" w:rsidP="00F656A7"/>
          <w:p w:rsidR="0067347B" w:rsidRDefault="0067347B" w:rsidP="0067347B">
            <w:pPr>
              <w:pStyle w:val="Prrafodelista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Formulario actualización datos usuario:</w:t>
            </w:r>
          </w:p>
          <w:p w:rsidR="0067347B" w:rsidRPr="008146EA" w:rsidRDefault="006E3130" w:rsidP="008146EA">
            <w:pPr>
              <w:pStyle w:val="Prrafodelista"/>
              <w:jc w:val="both"/>
              <w:rPr>
                <w:rFonts w:ascii="Arial Narrow" w:hAnsi="Arial Narrow"/>
                <w:sz w:val="28"/>
              </w:rPr>
            </w:pPr>
            <w:r w:rsidRPr="00253DBF">
              <w:rPr>
                <w:rFonts w:ascii="Arial Narrow" w:hAnsi="Arial Narrow"/>
                <w:sz w:val="28"/>
              </w:rPr>
              <w:t xml:space="preserve">Se cuenta con el mismo formulario de creación y registro de usuario, para este caso solo debemos de actualizar la información </w:t>
            </w:r>
            <w:r w:rsidR="00CD43E6" w:rsidRPr="00253DBF">
              <w:rPr>
                <w:rFonts w:ascii="Arial Narrow" w:hAnsi="Arial Narrow"/>
                <w:sz w:val="28"/>
              </w:rPr>
              <w:t>necesaria del usuario, no son modificables datos como: documento de identificación</w:t>
            </w:r>
            <w:r w:rsidR="00E57C4D">
              <w:rPr>
                <w:rFonts w:ascii="Arial Narrow" w:hAnsi="Arial Narrow"/>
                <w:sz w:val="28"/>
              </w:rPr>
              <w:t xml:space="preserve"> y nombre de usuario.</w:t>
            </w:r>
          </w:p>
          <w:p w:rsidR="0067347B" w:rsidRDefault="0067347B" w:rsidP="00F656A7"/>
          <w:p w:rsidR="003457BA" w:rsidRDefault="00D81F3B" w:rsidP="00C25F7F">
            <w:pPr>
              <w:jc w:val="center"/>
            </w:pPr>
            <w:r>
              <w:object w:dxaOrig="5279" w:dyaOrig="7829">
                <v:shape id="_x0000_i1041" type="#_x0000_t75" style="width:263.7pt;height:391.8pt" o:ole="">
                  <v:imagedata r:id="rId45" o:title=""/>
                </v:shape>
                <o:OLEObject Type="Embed" ProgID="PBrush" ShapeID="_x0000_i1041" DrawAspect="Content" ObjectID="_1631369931" r:id="rId46"/>
              </w:object>
            </w:r>
          </w:p>
          <w:p w:rsidR="00C25F7F" w:rsidRDefault="00C25F7F" w:rsidP="00C25F7F">
            <w:pPr>
              <w:jc w:val="center"/>
            </w:pPr>
          </w:p>
          <w:p w:rsidR="00C25F7F" w:rsidRDefault="00C25F7F" w:rsidP="00C25F7F">
            <w:pPr>
              <w:jc w:val="center"/>
            </w:pPr>
          </w:p>
          <w:p w:rsidR="00C25F7F" w:rsidRDefault="00C25F7F" w:rsidP="00C25F7F">
            <w:pPr>
              <w:jc w:val="center"/>
            </w:pPr>
          </w:p>
          <w:p w:rsidR="00C25F7F" w:rsidRDefault="00C25F7F" w:rsidP="00C25F7F">
            <w:pPr>
              <w:jc w:val="center"/>
            </w:pPr>
          </w:p>
          <w:p w:rsidR="00C25F7F" w:rsidRDefault="00C25F7F" w:rsidP="00C25F7F">
            <w:pPr>
              <w:jc w:val="center"/>
            </w:pPr>
          </w:p>
          <w:p w:rsidR="00C25F7F" w:rsidRDefault="00C25F7F" w:rsidP="00C25F7F">
            <w:pPr>
              <w:jc w:val="center"/>
            </w:pPr>
          </w:p>
          <w:p w:rsidR="00C25F7F" w:rsidRDefault="00C25F7F" w:rsidP="00C25F7F">
            <w:pPr>
              <w:jc w:val="center"/>
            </w:pPr>
          </w:p>
          <w:p w:rsidR="00C25F7F" w:rsidRDefault="00C25F7F" w:rsidP="00C25F7F">
            <w:pPr>
              <w:jc w:val="center"/>
            </w:pPr>
          </w:p>
          <w:p w:rsidR="003457BA" w:rsidRDefault="003457BA" w:rsidP="00F656A7"/>
          <w:p w:rsidR="007F6DFB" w:rsidRPr="00C25F7F" w:rsidRDefault="00A96EED" w:rsidP="00F02A1F">
            <w:pPr>
              <w:pStyle w:val="Prrafodelista"/>
              <w:ind w:left="1416" w:hanging="696"/>
              <w:jc w:val="both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Eliminar </w:t>
            </w:r>
            <w:r w:rsidR="00F02A1F">
              <w:rPr>
                <w:rFonts w:ascii="Arial Narrow" w:hAnsi="Arial Narrow"/>
                <w:b/>
                <w:sz w:val="28"/>
              </w:rPr>
              <w:t>usuario</w:t>
            </w:r>
            <w:r w:rsidR="00F02A1F" w:rsidRPr="007F6DFB">
              <w:rPr>
                <w:rFonts w:ascii="Arial Narrow" w:hAnsi="Arial Narrow"/>
                <w:b/>
                <w:sz w:val="28"/>
              </w:rPr>
              <w:t>:</w:t>
            </w:r>
            <w:r w:rsidR="00F02A1F" w:rsidRPr="00C25F7F">
              <w:rPr>
                <w:rFonts w:ascii="Arial Narrow" w:hAnsi="Arial Narrow"/>
                <w:sz w:val="28"/>
              </w:rPr>
              <w:t xml:space="preserve"> Se</w:t>
            </w:r>
            <w:r w:rsidR="007F6DFB" w:rsidRPr="00C25F7F">
              <w:rPr>
                <w:rFonts w:ascii="Arial Narrow" w:hAnsi="Arial Narrow"/>
                <w:sz w:val="28"/>
              </w:rPr>
              <w:t xml:space="preserve"> cuenta con la operación para realizar la </w:t>
            </w:r>
            <w:r w:rsidR="00265CAC" w:rsidRPr="00C25F7F">
              <w:rPr>
                <w:rFonts w:ascii="Arial Narrow" w:hAnsi="Arial Narrow"/>
                <w:sz w:val="28"/>
              </w:rPr>
              <w:t>eliminación</w:t>
            </w:r>
            <w:r w:rsidR="007F6DFB" w:rsidRPr="00C25F7F">
              <w:rPr>
                <w:rFonts w:ascii="Arial Narrow" w:hAnsi="Arial Narrow"/>
                <w:sz w:val="28"/>
              </w:rPr>
              <w:t xml:space="preserve"> de algún usuario que ya se </w:t>
            </w:r>
            <w:r w:rsidR="00BE1481" w:rsidRPr="00C25F7F">
              <w:rPr>
                <w:rFonts w:ascii="Arial Narrow" w:hAnsi="Arial Narrow"/>
                <w:sz w:val="28"/>
              </w:rPr>
              <w:t>e</w:t>
            </w:r>
            <w:r w:rsidR="007F6DFB" w:rsidRPr="00C25F7F">
              <w:rPr>
                <w:rFonts w:ascii="Arial Narrow" w:hAnsi="Arial Narrow"/>
                <w:sz w:val="28"/>
              </w:rPr>
              <w:t xml:space="preserve">ncuentre </w:t>
            </w:r>
            <w:r w:rsidR="006B4ED0" w:rsidRPr="00C25F7F">
              <w:rPr>
                <w:rFonts w:ascii="Arial Narrow" w:hAnsi="Arial Narrow"/>
                <w:sz w:val="28"/>
              </w:rPr>
              <w:t>inactivo</w:t>
            </w:r>
            <w:r w:rsidR="006B4ED0">
              <w:rPr>
                <w:rFonts w:ascii="Arial Narrow" w:hAnsi="Arial Narrow"/>
                <w:sz w:val="28"/>
              </w:rPr>
              <w:t xml:space="preserve"> laboralmente en el parqueadero </w:t>
            </w:r>
            <w:r w:rsidR="005071A4">
              <w:rPr>
                <w:rFonts w:ascii="Arial Narrow" w:hAnsi="Arial Narrow"/>
                <w:sz w:val="28"/>
              </w:rPr>
              <w:t>Zapatoca,</w:t>
            </w:r>
            <w:r w:rsidR="007F6DFB" w:rsidRPr="00C25F7F">
              <w:rPr>
                <w:rFonts w:ascii="Arial Narrow" w:hAnsi="Arial Narrow"/>
                <w:sz w:val="28"/>
              </w:rPr>
              <w:t xml:space="preserve"> para ello nos dirigimos a la opción de “</w:t>
            </w:r>
            <w:r w:rsidR="006B4ED0" w:rsidRPr="00C25F7F">
              <w:rPr>
                <w:rFonts w:ascii="Arial Narrow" w:hAnsi="Arial Narrow"/>
                <w:sz w:val="28"/>
              </w:rPr>
              <w:t>eliminar”</w:t>
            </w:r>
            <w:r w:rsidR="00265CAC" w:rsidRPr="00C25F7F">
              <w:rPr>
                <w:rFonts w:ascii="Arial Narrow" w:hAnsi="Arial Narrow"/>
                <w:sz w:val="28"/>
              </w:rPr>
              <w:t xml:space="preserve"> realizamos la búsqueda</w:t>
            </w:r>
            <w:r w:rsidR="00BE1481" w:rsidRPr="00C25F7F">
              <w:rPr>
                <w:rFonts w:ascii="Arial Narrow" w:hAnsi="Arial Narrow"/>
                <w:sz w:val="28"/>
              </w:rPr>
              <w:t xml:space="preserve"> del usuario por el </w:t>
            </w:r>
            <w:r w:rsidR="00C62124" w:rsidRPr="00C25F7F">
              <w:rPr>
                <w:rFonts w:ascii="Arial Narrow" w:hAnsi="Arial Narrow"/>
                <w:sz w:val="28"/>
              </w:rPr>
              <w:t>número</w:t>
            </w:r>
            <w:r w:rsidR="005071A4">
              <w:rPr>
                <w:rFonts w:ascii="Arial Narrow" w:hAnsi="Arial Narrow"/>
                <w:sz w:val="28"/>
              </w:rPr>
              <w:t xml:space="preserve"> de documento </w:t>
            </w:r>
            <w:r w:rsidR="00F02A1F">
              <w:rPr>
                <w:rFonts w:ascii="Arial Narrow" w:hAnsi="Arial Narrow"/>
                <w:sz w:val="28"/>
              </w:rPr>
              <w:t xml:space="preserve">y </w:t>
            </w:r>
            <w:r w:rsidR="006B4ED0">
              <w:rPr>
                <w:rFonts w:ascii="Arial Narrow" w:hAnsi="Arial Narrow"/>
                <w:sz w:val="28"/>
              </w:rPr>
              <w:t>así</w:t>
            </w:r>
            <w:r w:rsidR="00F02A1F">
              <w:rPr>
                <w:rFonts w:ascii="Arial Narrow" w:hAnsi="Arial Narrow"/>
                <w:sz w:val="28"/>
              </w:rPr>
              <w:t xml:space="preserve"> luego la </w:t>
            </w:r>
            <w:r w:rsidR="006B4ED0">
              <w:rPr>
                <w:rFonts w:ascii="Arial Narrow" w:hAnsi="Arial Narrow"/>
                <w:sz w:val="28"/>
              </w:rPr>
              <w:t>eliminación</w:t>
            </w:r>
            <w:r w:rsidR="00F02A1F">
              <w:rPr>
                <w:rFonts w:ascii="Arial Narrow" w:hAnsi="Arial Narrow"/>
                <w:sz w:val="28"/>
              </w:rPr>
              <w:t xml:space="preserve"> del mismo.</w:t>
            </w:r>
          </w:p>
          <w:p w:rsidR="009F13B9" w:rsidRDefault="009F13B9" w:rsidP="00F656A7"/>
          <w:p w:rsidR="009F13B9" w:rsidRDefault="009F13B9" w:rsidP="009F13B9">
            <w:pPr>
              <w:jc w:val="center"/>
            </w:pPr>
            <w:r>
              <w:object w:dxaOrig="17518" w:dyaOrig="4966">
                <v:shape id="_x0000_i1042" type="#_x0000_t75" style="width:437.6pt;height:124.35pt" o:ole="">
                  <v:imagedata r:id="rId47" o:title=""/>
                </v:shape>
                <o:OLEObject Type="Embed" ProgID="PBrush" ShapeID="_x0000_i1042" DrawAspect="Content" ObjectID="_1631369932" r:id="rId48"/>
              </w:object>
            </w:r>
          </w:p>
          <w:p w:rsidR="009F13B9" w:rsidRDefault="009F13B9" w:rsidP="00F656A7"/>
          <w:p w:rsidR="00D2056A" w:rsidRDefault="00D2056A" w:rsidP="00F656A7"/>
          <w:p w:rsidR="00D47940" w:rsidRDefault="00D47940" w:rsidP="00D47940">
            <w:pPr>
              <w:pStyle w:val="Prrafodelista"/>
              <w:jc w:val="both"/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Tarifas</w:t>
            </w:r>
            <w:r w:rsidR="006143E6">
              <w:rPr>
                <w:rFonts w:asciiTheme="majorHAnsi" w:hAnsiTheme="majorHAnsi"/>
                <w:b/>
                <w:sz w:val="32"/>
              </w:rPr>
              <w:t>:</w:t>
            </w:r>
          </w:p>
          <w:p w:rsidR="00A07F6C" w:rsidRPr="001E178B" w:rsidRDefault="00DB5AD6" w:rsidP="001E178B">
            <w:pPr>
              <w:pStyle w:val="Prrafodelista"/>
              <w:jc w:val="both"/>
              <w:rPr>
                <w:rFonts w:ascii="Arial Narrow" w:hAnsi="Arial Narrow"/>
                <w:sz w:val="28"/>
              </w:rPr>
            </w:pPr>
            <w:r w:rsidRPr="00A247B5">
              <w:rPr>
                <w:rFonts w:ascii="Arial Narrow" w:hAnsi="Arial Narrow"/>
                <w:sz w:val="28"/>
              </w:rPr>
              <w:t>En este módulo el ad</w:t>
            </w:r>
            <w:r w:rsidR="00972614" w:rsidRPr="00A247B5">
              <w:rPr>
                <w:rFonts w:ascii="Arial Narrow" w:hAnsi="Arial Narrow"/>
                <w:sz w:val="28"/>
              </w:rPr>
              <w:t xml:space="preserve">ministrador </w:t>
            </w:r>
            <w:r w:rsidR="00062C24" w:rsidRPr="00A247B5">
              <w:rPr>
                <w:rFonts w:ascii="Arial Narrow" w:hAnsi="Arial Narrow"/>
                <w:sz w:val="28"/>
              </w:rPr>
              <w:t>podrá realizar la actualización de las tarifas del costo de los servicios del establecimiento para cada uno de los tipos de vehículos (moto, carro)</w:t>
            </w:r>
            <w:r w:rsidR="00A07F6C">
              <w:rPr>
                <w:rFonts w:ascii="Arial Narrow" w:hAnsi="Arial Narrow"/>
                <w:sz w:val="28"/>
              </w:rPr>
              <w:t>.</w:t>
            </w:r>
          </w:p>
          <w:p w:rsidR="00D2056A" w:rsidRDefault="00D2056A" w:rsidP="00F656A7"/>
          <w:p w:rsidR="00D2056A" w:rsidRDefault="00D2056A" w:rsidP="00D2056A">
            <w:pPr>
              <w:jc w:val="center"/>
            </w:pPr>
            <w:r>
              <w:object w:dxaOrig="17518" w:dyaOrig="5131">
                <v:shape id="_x0000_i1043" type="#_x0000_t75" style="width:437.6pt;height:128.1pt" o:ole="">
                  <v:imagedata r:id="rId49" o:title=""/>
                </v:shape>
                <o:OLEObject Type="Embed" ProgID="PBrush" ShapeID="_x0000_i1043" DrawAspect="Content" ObjectID="_1631369933" r:id="rId50"/>
              </w:object>
            </w:r>
          </w:p>
          <w:p w:rsidR="00DF2637" w:rsidRDefault="00DF2637" w:rsidP="00F656A7"/>
          <w:p w:rsidR="00DF2637" w:rsidRDefault="00DF2637" w:rsidP="00DF2637">
            <w:pPr>
              <w:pStyle w:val="Prrafodelista"/>
              <w:jc w:val="both"/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Ingresos:</w:t>
            </w:r>
          </w:p>
          <w:p w:rsidR="00DF2637" w:rsidRPr="00F64F5F" w:rsidRDefault="00DF2637" w:rsidP="00DF2637">
            <w:pPr>
              <w:pStyle w:val="Prrafodelista"/>
              <w:jc w:val="both"/>
            </w:pPr>
            <w:r w:rsidRPr="00A247B5">
              <w:rPr>
                <w:rFonts w:ascii="Arial Narrow" w:hAnsi="Arial Narrow"/>
                <w:sz w:val="28"/>
              </w:rPr>
              <w:t>En este módulo</w:t>
            </w:r>
            <w:r w:rsidR="004D5F00">
              <w:rPr>
                <w:rFonts w:ascii="Arial Narrow" w:hAnsi="Arial Narrow"/>
                <w:sz w:val="28"/>
              </w:rPr>
              <w:t xml:space="preserve"> el usuario encargado de realizar la recepción de los servicios hará</w:t>
            </w:r>
            <w:r w:rsidR="001240A6">
              <w:rPr>
                <w:rFonts w:ascii="Arial Narrow" w:hAnsi="Arial Narrow"/>
                <w:sz w:val="28"/>
              </w:rPr>
              <w:t xml:space="preserve"> el registro en el sistema </w:t>
            </w:r>
            <w:r w:rsidR="00F53127">
              <w:rPr>
                <w:rFonts w:ascii="Arial Narrow" w:hAnsi="Arial Narrow"/>
                <w:sz w:val="28"/>
              </w:rPr>
              <w:t xml:space="preserve"> para cada vehículo</w:t>
            </w:r>
            <w:r w:rsidR="001240A6">
              <w:rPr>
                <w:rFonts w:ascii="Arial Narrow" w:hAnsi="Arial Narrow"/>
                <w:sz w:val="28"/>
              </w:rPr>
              <w:t xml:space="preserve"> que ingrese, asegurando </w:t>
            </w:r>
            <w:r w:rsidR="00F64F5F">
              <w:rPr>
                <w:rFonts w:ascii="Arial Narrow" w:hAnsi="Arial Narrow"/>
                <w:sz w:val="28"/>
              </w:rPr>
              <w:t>así</w:t>
            </w:r>
            <w:r w:rsidR="001240A6">
              <w:rPr>
                <w:rFonts w:ascii="Arial Narrow" w:hAnsi="Arial Narrow"/>
                <w:sz w:val="28"/>
              </w:rPr>
              <w:t xml:space="preserve"> el control de acceso </w:t>
            </w:r>
            <w:r w:rsidR="00F64F5F">
              <w:rPr>
                <w:rFonts w:ascii="Arial Narrow" w:hAnsi="Arial Narrow"/>
                <w:sz w:val="28"/>
              </w:rPr>
              <w:t xml:space="preserve">en el establecimiento. </w:t>
            </w:r>
          </w:p>
          <w:p w:rsidR="00DF2637" w:rsidRPr="00F656A7" w:rsidRDefault="00DF2637" w:rsidP="00F656A7"/>
        </w:tc>
      </w:tr>
      <w:bookmarkStart w:id="7" w:name="_Toc20683323"/>
      <w:bookmarkStart w:id="8" w:name="_Toc20683633"/>
      <w:bookmarkStart w:id="9" w:name="_Toc20683848"/>
      <w:bookmarkEnd w:id="7"/>
      <w:bookmarkEnd w:id="8"/>
      <w:bookmarkEnd w:id="9"/>
      <w:tr w:rsidR="007D1978" w:rsidRPr="00B37660" w:rsidTr="000116DC">
        <w:trPr>
          <w:trHeight w:val="213"/>
        </w:trPr>
        <w:tc>
          <w:tcPr>
            <w:tcW w:w="10506" w:type="dxa"/>
            <w:tcBorders>
              <w:top w:val="nil"/>
            </w:tcBorders>
          </w:tcPr>
          <w:p w:rsidR="000A4CCC" w:rsidRDefault="00765E81" w:rsidP="00673488">
            <w:pPr>
              <w:pStyle w:val="Ttulo1"/>
              <w:spacing w:before="0"/>
              <w:ind w:left="720"/>
              <w:jc w:val="center"/>
              <w:outlineLvl w:val="0"/>
            </w:pPr>
            <w:r>
              <w:object w:dxaOrig="17732" w:dyaOrig="4754">
                <v:shape id="_x0000_i1044" type="#_x0000_t75" style="width:302.95pt;height:81.35pt" o:ole="">
                  <v:imagedata r:id="rId51" o:title=""/>
                </v:shape>
                <o:OLEObject Type="Embed" ProgID="PBrush" ShapeID="_x0000_i1044" DrawAspect="Content" ObjectID="_1631369934" r:id="rId52"/>
              </w:object>
            </w:r>
          </w:p>
          <w:p w:rsidR="000A4CCC" w:rsidRDefault="000A4CCC" w:rsidP="00673488">
            <w:pPr>
              <w:pStyle w:val="Ttulo1"/>
              <w:spacing w:before="0"/>
              <w:ind w:left="720"/>
              <w:jc w:val="center"/>
              <w:outlineLvl w:val="0"/>
            </w:pPr>
          </w:p>
          <w:p w:rsidR="000A4CCC" w:rsidRDefault="000A4CCC" w:rsidP="00673488">
            <w:pPr>
              <w:pStyle w:val="Ttulo1"/>
              <w:spacing w:before="0"/>
              <w:ind w:left="720"/>
              <w:jc w:val="center"/>
              <w:outlineLvl w:val="0"/>
            </w:pPr>
          </w:p>
          <w:p w:rsidR="0030275A" w:rsidRDefault="007F09BA" w:rsidP="0030275A">
            <w:pPr>
              <w:pStyle w:val="Prrafodelista"/>
              <w:jc w:val="both"/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Manuales</w:t>
            </w:r>
            <w:r w:rsidR="0030275A">
              <w:rPr>
                <w:rFonts w:asciiTheme="majorHAnsi" w:hAnsiTheme="majorHAnsi"/>
                <w:b/>
                <w:sz w:val="32"/>
              </w:rPr>
              <w:t>:</w:t>
            </w:r>
          </w:p>
          <w:p w:rsidR="0030275A" w:rsidRDefault="0030275A" w:rsidP="00383D9A">
            <w:pPr>
              <w:pStyle w:val="Prrafodelista"/>
              <w:jc w:val="both"/>
            </w:pPr>
            <w:r w:rsidRPr="00A247B5">
              <w:rPr>
                <w:rFonts w:ascii="Arial Narrow" w:hAnsi="Arial Narrow"/>
                <w:sz w:val="28"/>
              </w:rPr>
              <w:t>En este módulo</w:t>
            </w:r>
            <w:r w:rsidR="00191F1A">
              <w:rPr>
                <w:rFonts w:ascii="Arial Narrow" w:hAnsi="Arial Narrow"/>
                <w:sz w:val="28"/>
              </w:rPr>
              <w:t xml:space="preserve"> se encuentra cargada la documentación necesaria </w:t>
            </w:r>
            <w:r w:rsidR="001170EF">
              <w:rPr>
                <w:rFonts w:ascii="Arial Narrow" w:hAnsi="Arial Narrow"/>
                <w:sz w:val="28"/>
              </w:rPr>
              <w:t>p</w:t>
            </w:r>
            <w:r w:rsidR="00DA557A">
              <w:rPr>
                <w:rFonts w:ascii="Arial Narrow" w:hAnsi="Arial Narrow"/>
                <w:sz w:val="28"/>
              </w:rPr>
              <w:t xml:space="preserve">ara el usuario pueda consultar e </w:t>
            </w:r>
            <w:r w:rsidR="00E64EA9">
              <w:rPr>
                <w:rFonts w:ascii="Arial Narrow" w:hAnsi="Arial Narrow"/>
                <w:sz w:val="28"/>
              </w:rPr>
              <w:t>informarse de la composición del aplicativo y el uso adecuado y efectivo de la misma.</w:t>
            </w:r>
          </w:p>
          <w:p w:rsidR="0030275A" w:rsidRDefault="0030275A" w:rsidP="0030275A"/>
          <w:p w:rsidR="0030275A" w:rsidRPr="0030275A" w:rsidRDefault="0030275A" w:rsidP="0030275A">
            <w:pPr>
              <w:jc w:val="center"/>
            </w:pPr>
            <w:r>
              <w:object w:dxaOrig="16003" w:dyaOrig="5054">
                <v:shape id="_x0000_i1045" type="#_x0000_t75" style="width:441.35pt;height:139.3pt" o:ole="">
                  <v:imagedata r:id="rId53" o:title=""/>
                </v:shape>
                <o:OLEObject Type="Embed" ProgID="PBrush" ShapeID="_x0000_i1045" DrawAspect="Content" ObjectID="_1631369935" r:id="rId54"/>
              </w:object>
            </w:r>
          </w:p>
          <w:p w:rsidR="000A4CCC" w:rsidRPr="000A4CCC" w:rsidRDefault="000A4CCC" w:rsidP="000116DC">
            <w:pPr>
              <w:pStyle w:val="Ttulo1"/>
              <w:spacing w:before="0"/>
              <w:ind w:left="720"/>
              <w:jc w:val="center"/>
            </w:pPr>
          </w:p>
        </w:tc>
      </w:tr>
      <w:tr w:rsidR="000116DC" w:rsidRPr="00B37660" w:rsidTr="00694C3C">
        <w:trPr>
          <w:trHeight w:val="213"/>
        </w:trPr>
        <w:tc>
          <w:tcPr>
            <w:tcW w:w="10506" w:type="dxa"/>
            <w:shd w:val="clear" w:color="auto" w:fill="A6A6A6" w:themeFill="background1" w:themeFillShade="A6"/>
          </w:tcPr>
          <w:p w:rsidR="000116DC" w:rsidRPr="00694C3C" w:rsidRDefault="000116DC" w:rsidP="00694C3C">
            <w:pPr>
              <w:pStyle w:val="Ttulo1"/>
              <w:numPr>
                <w:ilvl w:val="0"/>
                <w:numId w:val="22"/>
              </w:numPr>
              <w:spacing w:before="0"/>
              <w:jc w:val="center"/>
              <w:outlineLvl w:val="0"/>
            </w:pPr>
            <w:r w:rsidRPr="00694C3C">
              <w:t>DICCIONARIO DE DATOS DEL MODELO ENTIDAD RELACIÓN</w:t>
            </w:r>
          </w:p>
        </w:tc>
      </w:tr>
      <w:tr w:rsidR="000116DC" w:rsidRPr="00B37660" w:rsidTr="000116DC">
        <w:trPr>
          <w:trHeight w:val="213"/>
        </w:trPr>
        <w:tc>
          <w:tcPr>
            <w:tcW w:w="10506" w:type="dxa"/>
          </w:tcPr>
          <w:p w:rsidR="000116DC" w:rsidRDefault="00694C3C" w:rsidP="00694C3C">
            <w:pPr>
              <w:pStyle w:val="Ttulo1"/>
              <w:numPr>
                <w:ilvl w:val="0"/>
                <w:numId w:val="23"/>
              </w:numPr>
              <w:outlineLvl w:val="0"/>
              <w:rPr>
                <w:rFonts w:ascii="Arial Narrow" w:hAnsi="Arial Narrow"/>
                <w:b w:val="0"/>
              </w:rPr>
            </w:pPr>
            <w:r w:rsidRPr="00694C3C">
              <w:rPr>
                <w:rFonts w:ascii="Arial Narrow" w:hAnsi="Arial Narrow"/>
                <w:b w:val="0"/>
              </w:rPr>
              <w:t>A continuación se presentan la definiciones y descripciones de los datos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Pr="00694C3C">
              <w:rPr>
                <w:rFonts w:ascii="Arial Narrow" w:hAnsi="Arial Narrow"/>
                <w:b w:val="0"/>
              </w:rPr>
              <w:t>que van a ser utilizados en el aplicativo</w:t>
            </w:r>
            <w:r>
              <w:rPr>
                <w:rFonts w:ascii="Arial Narrow" w:hAnsi="Arial Narrow"/>
                <w:b w:val="0"/>
              </w:rPr>
              <w:t>.</w:t>
            </w:r>
          </w:p>
          <w:p w:rsidR="000E6F1E" w:rsidRPr="000E6F1E" w:rsidRDefault="000E6F1E" w:rsidP="000E6F1E"/>
          <w:p w:rsidR="000E6F1E" w:rsidRPr="00720AE4" w:rsidRDefault="000E6F1E" w:rsidP="00720AE4">
            <w:pPr>
              <w:pStyle w:val="Prrafodelista"/>
              <w:rPr>
                <w:b/>
              </w:rPr>
            </w:pPr>
            <w:r w:rsidRPr="00720AE4">
              <w:rPr>
                <w:b/>
              </w:rPr>
              <w:t>TABLA INGRESOS</w:t>
            </w:r>
          </w:p>
          <w:p w:rsidR="000E6F1E" w:rsidRDefault="000E6F1E" w:rsidP="000E6F1E">
            <w:pPr>
              <w:jc w:val="center"/>
            </w:pPr>
            <w:r>
              <w:object w:dxaOrig="24717" w:dyaOrig="4124">
                <v:shape id="_x0000_i1046" type="#_x0000_t75" style="width:491.85pt;height:82.3pt" o:ole="">
                  <v:imagedata r:id="rId55" o:title=""/>
                </v:shape>
                <o:OLEObject Type="Embed" ProgID="PBrush" ShapeID="_x0000_i1046" DrawAspect="Content" ObjectID="_1631369936" r:id="rId56"/>
              </w:object>
            </w:r>
          </w:p>
          <w:p w:rsidR="001E726A" w:rsidRDefault="001E726A" w:rsidP="000E6F1E">
            <w:pPr>
              <w:jc w:val="center"/>
            </w:pPr>
          </w:p>
          <w:p w:rsidR="001E726A" w:rsidRDefault="001E726A" w:rsidP="000E6F1E">
            <w:pPr>
              <w:jc w:val="center"/>
            </w:pPr>
          </w:p>
          <w:p w:rsidR="00A2507F" w:rsidRDefault="00A2507F" w:rsidP="0052514B">
            <w:pPr>
              <w:pStyle w:val="Prrafodelista"/>
              <w:rPr>
                <w:b/>
              </w:rPr>
            </w:pPr>
          </w:p>
          <w:p w:rsidR="00A2507F" w:rsidRDefault="00A2507F" w:rsidP="0052514B">
            <w:pPr>
              <w:pStyle w:val="Prrafodelista"/>
              <w:rPr>
                <w:b/>
              </w:rPr>
            </w:pPr>
          </w:p>
          <w:p w:rsidR="00A2507F" w:rsidRDefault="00A2507F" w:rsidP="0052514B">
            <w:pPr>
              <w:pStyle w:val="Prrafodelista"/>
              <w:rPr>
                <w:b/>
              </w:rPr>
            </w:pPr>
          </w:p>
          <w:p w:rsidR="001E726A" w:rsidRPr="0052514B" w:rsidRDefault="001E726A" w:rsidP="0052514B">
            <w:pPr>
              <w:pStyle w:val="Prrafodelista"/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TABLA PK</w:t>
            </w:r>
            <w:r w:rsidR="0052514B">
              <w:rPr>
                <w:b/>
              </w:rPr>
              <w:t>.</w:t>
            </w:r>
          </w:p>
          <w:p w:rsidR="001E726A" w:rsidRPr="000E6F1E" w:rsidRDefault="006D2C99" w:rsidP="000E6F1E">
            <w:pPr>
              <w:jc w:val="center"/>
            </w:pPr>
            <w:r>
              <w:object w:dxaOrig="24672" w:dyaOrig="3420">
                <v:shape id="_x0000_i1047" type="#_x0000_t75" style="width:495.6pt;height:68.25pt" o:ole="">
                  <v:imagedata r:id="rId57" o:title=""/>
                </v:shape>
                <o:OLEObject Type="Embed" ProgID="PBrush" ShapeID="_x0000_i1047" DrawAspect="Content" ObjectID="_1631369937" r:id="rId58"/>
              </w:object>
            </w:r>
          </w:p>
          <w:p w:rsidR="00694C3C" w:rsidRDefault="00694C3C" w:rsidP="00694C3C"/>
          <w:p w:rsidR="0052514B" w:rsidRPr="006D2C99" w:rsidRDefault="006D2C99" w:rsidP="006D2C99">
            <w:pPr>
              <w:pStyle w:val="Prrafodelista"/>
              <w:rPr>
                <w:b/>
              </w:rPr>
            </w:pPr>
            <w:r w:rsidRPr="006D2C99">
              <w:rPr>
                <w:b/>
              </w:rPr>
              <w:t>TABLA TARIFAS</w:t>
            </w:r>
          </w:p>
          <w:p w:rsidR="0052514B" w:rsidRDefault="006D2C99" w:rsidP="006D2C99">
            <w:pPr>
              <w:jc w:val="center"/>
            </w:pPr>
            <w:r>
              <w:object w:dxaOrig="24837" w:dyaOrig="2865">
                <v:shape id="_x0000_i1048" type="#_x0000_t75" style="width:498.4pt;height:57.05pt" o:ole="">
                  <v:imagedata r:id="rId59" o:title=""/>
                </v:shape>
                <o:OLEObject Type="Embed" ProgID="PBrush" ShapeID="_x0000_i1048" DrawAspect="Content" ObjectID="_1631369938" r:id="rId60"/>
              </w:object>
            </w:r>
          </w:p>
          <w:p w:rsidR="006D2C99" w:rsidRPr="00694C3C" w:rsidRDefault="006D2C99" w:rsidP="006D2C99">
            <w:pPr>
              <w:jc w:val="center"/>
            </w:pPr>
          </w:p>
        </w:tc>
      </w:tr>
    </w:tbl>
    <w:p w:rsidR="00445895" w:rsidRDefault="00445895" w:rsidP="006E422D">
      <w:pPr>
        <w:ind w:left="1416"/>
      </w:pPr>
    </w:p>
    <w:sectPr w:rsidR="00445895" w:rsidSect="001B2F13">
      <w:headerReference w:type="default" r:id="rId6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9" w:rsidRDefault="00642DF9" w:rsidP="00D535DA">
      <w:pPr>
        <w:spacing w:after="0" w:line="240" w:lineRule="auto"/>
      </w:pPr>
      <w:r>
        <w:separator/>
      </w:r>
    </w:p>
  </w:endnote>
  <w:endnote w:type="continuationSeparator" w:id="0">
    <w:p w:rsidR="00642DF9" w:rsidRDefault="00642DF9" w:rsidP="00D5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9" w:rsidRDefault="00642DF9" w:rsidP="00D535DA">
      <w:pPr>
        <w:spacing w:after="0" w:line="240" w:lineRule="auto"/>
      </w:pPr>
      <w:r>
        <w:separator/>
      </w:r>
    </w:p>
  </w:footnote>
  <w:footnote w:type="continuationSeparator" w:id="0">
    <w:p w:rsidR="00642DF9" w:rsidRDefault="00642DF9" w:rsidP="00D5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2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8146"/>
    </w:tblGrid>
    <w:tr w:rsidR="009A01C7" w:rsidRPr="00D535DA" w:rsidTr="009A01C7">
      <w:trPr>
        <w:trHeight w:val="804"/>
      </w:trPr>
      <w:tc>
        <w:tcPr>
          <w:tcW w:w="198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A01C7" w:rsidRPr="00D535DA" w:rsidRDefault="009A01C7" w:rsidP="009A01C7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 w:rsidRPr="009A01C7">
            <w:rPr>
              <w:rFonts w:ascii="Arial Narrow" w:eastAsia="Times New Roman" w:hAnsi="Arial Narrow" w:cs="Times New Roman"/>
              <w:b/>
              <w:bCs/>
              <w:noProof/>
              <w:color w:val="000000"/>
              <w:sz w:val="24"/>
              <w:szCs w:val="24"/>
              <w:lang w:eastAsia="es-CO"/>
            </w:rPr>
            <w:drawing>
              <wp:inline distT="0" distB="0" distL="0" distR="0" wp14:anchorId="2CA3EB16" wp14:editId="277E86A2">
                <wp:extent cx="855409" cy="923925"/>
                <wp:effectExtent l="0" t="0" r="190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9" t="20611" r="7215" b="6602"/>
                        <a:stretch/>
                      </pic:blipFill>
                      <pic:spPr>
                        <a:xfrm>
                          <a:off x="0" y="0"/>
                          <a:ext cx="948730" cy="102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6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9A01C7" w:rsidRPr="00D535DA" w:rsidRDefault="009A01C7" w:rsidP="00D535D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  <w:t>PARKING REVOLUTION</w:t>
          </w:r>
        </w:p>
      </w:tc>
    </w:tr>
    <w:tr w:rsidR="009A01C7" w:rsidRPr="00D535DA" w:rsidTr="009A01C7">
      <w:trPr>
        <w:trHeight w:val="670"/>
      </w:trPr>
      <w:tc>
        <w:tcPr>
          <w:tcW w:w="19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01C7" w:rsidRPr="00D535DA" w:rsidRDefault="009A01C7" w:rsidP="00D535D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8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53543A" w:rsidRPr="00D535DA" w:rsidRDefault="00D23D90" w:rsidP="0053543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  <w:t>MANUAL TECNICO</w:t>
          </w:r>
        </w:p>
      </w:tc>
    </w:tr>
  </w:tbl>
  <w:p w:rsidR="001B2F13" w:rsidRDefault="001B2F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3D3"/>
    <w:multiLevelType w:val="hybridMultilevel"/>
    <w:tmpl w:val="D4FA0B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11B2"/>
    <w:multiLevelType w:val="hybridMultilevel"/>
    <w:tmpl w:val="1E54FE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234D"/>
    <w:multiLevelType w:val="hybridMultilevel"/>
    <w:tmpl w:val="00FE8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20F96"/>
    <w:multiLevelType w:val="hybridMultilevel"/>
    <w:tmpl w:val="15DE2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1AB"/>
    <w:multiLevelType w:val="hybridMultilevel"/>
    <w:tmpl w:val="32B4A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A76"/>
    <w:multiLevelType w:val="hybridMultilevel"/>
    <w:tmpl w:val="ACB2D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3659F"/>
    <w:multiLevelType w:val="hybridMultilevel"/>
    <w:tmpl w:val="C08659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9E"/>
    <w:multiLevelType w:val="hybridMultilevel"/>
    <w:tmpl w:val="6C1263D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C7F74"/>
    <w:multiLevelType w:val="hybridMultilevel"/>
    <w:tmpl w:val="CBECBF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71ED8"/>
    <w:multiLevelType w:val="hybridMultilevel"/>
    <w:tmpl w:val="898A1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F00E1"/>
    <w:multiLevelType w:val="hybridMultilevel"/>
    <w:tmpl w:val="CC6288D0"/>
    <w:lvl w:ilvl="0" w:tplc="240A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3783937"/>
    <w:multiLevelType w:val="hybridMultilevel"/>
    <w:tmpl w:val="7B143C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031AD"/>
    <w:multiLevelType w:val="hybridMultilevel"/>
    <w:tmpl w:val="DE5AC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3DA7"/>
    <w:multiLevelType w:val="hybridMultilevel"/>
    <w:tmpl w:val="F904A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040D5"/>
    <w:multiLevelType w:val="hybridMultilevel"/>
    <w:tmpl w:val="F3B4D3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E3688"/>
    <w:multiLevelType w:val="hybridMultilevel"/>
    <w:tmpl w:val="9C24C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10DDA"/>
    <w:multiLevelType w:val="hybridMultilevel"/>
    <w:tmpl w:val="1FFC6484"/>
    <w:lvl w:ilvl="0" w:tplc="162E31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A265D"/>
    <w:multiLevelType w:val="hybridMultilevel"/>
    <w:tmpl w:val="029A0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048AB"/>
    <w:multiLevelType w:val="hybridMultilevel"/>
    <w:tmpl w:val="F87E7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92408"/>
    <w:multiLevelType w:val="hybridMultilevel"/>
    <w:tmpl w:val="3CCE2A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173BD"/>
    <w:multiLevelType w:val="hybridMultilevel"/>
    <w:tmpl w:val="CA20E3F6"/>
    <w:lvl w:ilvl="0" w:tplc="D278D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B7968"/>
    <w:multiLevelType w:val="hybridMultilevel"/>
    <w:tmpl w:val="C14885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32951"/>
    <w:multiLevelType w:val="hybridMultilevel"/>
    <w:tmpl w:val="91945CC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07259D"/>
    <w:multiLevelType w:val="hybridMultilevel"/>
    <w:tmpl w:val="879CD5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22"/>
  </w:num>
  <w:num w:numId="7">
    <w:abstractNumId w:val="20"/>
  </w:num>
  <w:num w:numId="8">
    <w:abstractNumId w:val="21"/>
  </w:num>
  <w:num w:numId="9">
    <w:abstractNumId w:val="9"/>
  </w:num>
  <w:num w:numId="10">
    <w:abstractNumId w:val="18"/>
  </w:num>
  <w:num w:numId="11">
    <w:abstractNumId w:val="4"/>
  </w:num>
  <w:num w:numId="12">
    <w:abstractNumId w:val="15"/>
  </w:num>
  <w:num w:numId="13">
    <w:abstractNumId w:val="24"/>
  </w:num>
  <w:num w:numId="14">
    <w:abstractNumId w:val="1"/>
  </w:num>
  <w:num w:numId="15">
    <w:abstractNumId w:val="13"/>
  </w:num>
  <w:num w:numId="16">
    <w:abstractNumId w:val="8"/>
  </w:num>
  <w:num w:numId="17">
    <w:abstractNumId w:val="19"/>
  </w:num>
  <w:num w:numId="18">
    <w:abstractNumId w:val="0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16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DA"/>
    <w:rsid w:val="000004D6"/>
    <w:rsid w:val="00002AE0"/>
    <w:rsid w:val="0001027B"/>
    <w:rsid w:val="000116DC"/>
    <w:rsid w:val="0001365B"/>
    <w:rsid w:val="00013F8F"/>
    <w:rsid w:val="00016A9E"/>
    <w:rsid w:val="00023A22"/>
    <w:rsid w:val="00042488"/>
    <w:rsid w:val="00047DC4"/>
    <w:rsid w:val="000508F3"/>
    <w:rsid w:val="00052530"/>
    <w:rsid w:val="00062C24"/>
    <w:rsid w:val="00070550"/>
    <w:rsid w:val="00072178"/>
    <w:rsid w:val="000761D6"/>
    <w:rsid w:val="000810B4"/>
    <w:rsid w:val="00082B60"/>
    <w:rsid w:val="00082D6B"/>
    <w:rsid w:val="00095174"/>
    <w:rsid w:val="000A08DB"/>
    <w:rsid w:val="000A4CCC"/>
    <w:rsid w:val="000A6B14"/>
    <w:rsid w:val="000B15C4"/>
    <w:rsid w:val="000C1477"/>
    <w:rsid w:val="000C78F1"/>
    <w:rsid w:val="000E2286"/>
    <w:rsid w:val="000E46CF"/>
    <w:rsid w:val="000E6F1E"/>
    <w:rsid w:val="000E7D2A"/>
    <w:rsid w:val="000F1C28"/>
    <w:rsid w:val="000F2CB5"/>
    <w:rsid w:val="000F37F7"/>
    <w:rsid w:val="000F4E59"/>
    <w:rsid w:val="00102809"/>
    <w:rsid w:val="00110EFC"/>
    <w:rsid w:val="00112B1E"/>
    <w:rsid w:val="001132FA"/>
    <w:rsid w:val="001170EF"/>
    <w:rsid w:val="00120C18"/>
    <w:rsid w:val="0012375D"/>
    <w:rsid w:val="001240A6"/>
    <w:rsid w:val="00124D5C"/>
    <w:rsid w:val="00125DDE"/>
    <w:rsid w:val="001301F6"/>
    <w:rsid w:val="001302BB"/>
    <w:rsid w:val="00134F82"/>
    <w:rsid w:val="00135940"/>
    <w:rsid w:val="001413A8"/>
    <w:rsid w:val="00146893"/>
    <w:rsid w:val="001500F3"/>
    <w:rsid w:val="00151329"/>
    <w:rsid w:val="0015445F"/>
    <w:rsid w:val="00157039"/>
    <w:rsid w:val="00176D88"/>
    <w:rsid w:val="00177FE6"/>
    <w:rsid w:val="00181FE8"/>
    <w:rsid w:val="0019164C"/>
    <w:rsid w:val="00191F1A"/>
    <w:rsid w:val="001A29A7"/>
    <w:rsid w:val="001B2F13"/>
    <w:rsid w:val="001B3219"/>
    <w:rsid w:val="001B352D"/>
    <w:rsid w:val="001B6013"/>
    <w:rsid w:val="001C193F"/>
    <w:rsid w:val="001D57B8"/>
    <w:rsid w:val="001E178B"/>
    <w:rsid w:val="001E222E"/>
    <w:rsid w:val="001E394B"/>
    <w:rsid w:val="001E6560"/>
    <w:rsid w:val="001E6B37"/>
    <w:rsid w:val="001E726A"/>
    <w:rsid w:val="001F7279"/>
    <w:rsid w:val="00205B9A"/>
    <w:rsid w:val="00216534"/>
    <w:rsid w:val="00217F0B"/>
    <w:rsid w:val="00221B49"/>
    <w:rsid w:val="002244BA"/>
    <w:rsid w:val="00232025"/>
    <w:rsid w:val="00236D11"/>
    <w:rsid w:val="00251AC4"/>
    <w:rsid w:val="00252A87"/>
    <w:rsid w:val="00253DBF"/>
    <w:rsid w:val="0026051A"/>
    <w:rsid w:val="00260D0C"/>
    <w:rsid w:val="00263D2D"/>
    <w:rsid w:val="00265CAC"/>
    <w:rsid w:val="00270C29"/>
    <w:rsid w:val="00277C83"/>
    <w:rsid w:val="00286B16"/>
    <w:rsid w:val="0029127E"/>
    <w:rsid w:val="002C71BB"/>
    <w:rsid w:val="002D0769"/>
    <w:rsid w:val="002E156A"/>
    <w:rsid w:val="002F3D5F"/>
    <w:rsid w:val="002F5E55"/>
    <w:rsid w:val="00301051"/>
    <w:rsid w:val="0030275A"/>
    <w:rsid w:val="00303038"/>
    <w:rsid w:val="00304570"/>
    <w:rsid w:val="003176D5"/>
    <w:rsid w:val="00317A28"/>
    <w:rsid w:val="00324463"/>
    <w:rsid w:val="0033135E"/>
    <w:rsid w:val="003317FC"/>
    <w:rsid w:val="0033618B"/>
    <w:rsid w:val="003457BA"/>
    <w:rsid w:val="0035453D"/>
    <w:rsid w:val="00356AE0"/>
    <w:rsid w:val="00365481"/>
    <w:rsid w:val="00377972"/>
    <w:rsid w:val="003805B3"/>
    <w:rsid w:val="00380FB0"/>
    <w:rsid w:val="0038180A"/>
    <w:rsid w:val="00383D9A"/>
    <w:rsid w:val="003855EF"/>
    <w:rsid w:val="0039639E"/>
    <w:rsid w:val="003B0B33"/>
    <w:rsid w:val="003B5907"/>
    <w:rsid w:val="003C183A"/>
    <w:rsid w:val="003D0770"/>
    <w:rsid w:val="003D6867"/>
    <w:rsid w:val="003E2E07"/>
    <w:rsid w:val="003F0B0C"/>
    <w:rsid w:val="003F743E"/>
    <w:rsid w:val="004001A4"/>
    <w:rsid w:val="004030F8"/>
    <w:rsid w:val="00411450"/>
    <w:rsid w:val="00414BB5"/>
    <w:rsid w:val="00422F95"/>
    <w:rsid w:val="00425A07"/>
    <w:rsid w:val="004425B3"/>
    <w:rsid w:val="0044386C"/>
    <w:rsid w:val="004449B5"/>
    <w:rsid w:val="00445895"/>
    <w:rsid w:val="00447E1B"/>
    <w:rsid w:val="004514B7"/>
    <w:rsid w:val="00453C9A"/>
    <w:rsid w:val="00462C8E"/>
    <w:rsid w:val="00470014"/>
    <w:rsid w:val="00471DB9"/>
    <w:rsid w:val="00473C15"/>
    <w:rsid w:val="00477B1C"/>
    <w:rsid w:val="00477DB4"/>
    <w:rsid w:val="00481A2C"/>
    <w:rsid w:val="004846FD"/>
    <w:rsid w:val="0048751F"/>
    <w:rsid w:val="004B0B59"/>
    <w:rsid w:val="004B66BC"/>
    <w:rsid w:val="004B785E"/>
    <w:rsid w:val="004C363E"/>
    <w:rsid w:val="004D5F00"/>
    <w:rsid w:val="004D6A56"/>
    <w:rsid w:val="004E0F51"/>
    <w:rsid w:val="004F4FC8"/>
    <w:rsid w:val="004F6C81"/>
    <w:rsid w:val="00502395"/>
    <w:rsid w:val="00504EF8"/>
    <w:rsid w:val="005071A4"/>
    <w:rsid w:val="005112BA"/>
    <w:rsid w:val="00511F91"/>
    <w:rsid w:val="0052391F"/>
    <w:rsid w:val="005250CA"/>
    <w:rsid w:val="0052514B"/>
    <w:rsid w:val="005310ED"/>
    <w:rsid w:val="00533A04"/>
    <w:rsid w:val="00533BAA"/>
    <w:rsid w:val="00534E0F"/>
    <w:rsid w:val="0053543A"/>
    <w:rsid w:val="00542810"/>
    <w:rsid w:val="00546075"/>
    <w:rsid w:val="00550FDF"/>
    <w:rsid w:val="0055309C"/>
    <w:rsid w:val="00555CE9"/>
    <w:rsid w:val="00557C80"/>
    <w:rsid w:val="00560D54"/>
    <w:rsid w:val="005639E4"/>
    <w:rsid w:val="00565FED"/>
    <w:rsid w:val="00572458"/>
    <w:rsid w:val="00573E02"/>
    <w:rsid w:val="0059196E"/>
    <w:rsid w:val="0059795B"/>
    <w:rsid w:val="005A58E7"/>
    <w:rsid w:val="005B3F68"/>
    <w:rsid w:val="005B7703"/>
    <w:rsid w:val="005C0D8D"/>
    <w:rsid w:val="005C44A9"/>
    <w:rsid w:val="005D00BF"/>
    <w:rsid w:val="005E005E"/>
    <w:rsid w:val="005E07CE"/>
    <w:rsid w:val="005F3566"/>
    <w:rsid w:val="006062F1"/>
    <w:rsid w:val="00607ECF"/>
    <w:rsid w:val="006143E6"/>
    <w:rsid w:val="00615E22"/>
    <w:rsid w:val="00624CDE"/>
    <w:rsid w:val="00625872"/>
    <w:rsid w:val="00630469"/>
    <w:rsid w:val="006312D4"/>
    <w:rsid w:val="0063503B"/>
    <w:rsid w:val="00635D23"/>
    <w:rsid w:val="00636154"/>
    <w:rsid w:val="00642DF9"/>
    <w:rsid w:val="006432DC"/>
    <w:rsid w:val="00662A17"/>
    <w:rsid w:val="006708B3"/>
    <w:rsid w:val="00670920"/>
    <w:rsid w:val="0067347B"/>
    <w:rsid w:val="00682024"/>
    <w:rsid w:val="0069018A"/>
    <w:rsid w:val="00694C3C"/>
    <w:rsid w:val="00695152"/>
    <w:rsid w:val="006A41BA"/>
    <w:rsid w:val="006B4ED0"/>
    <w:rsid w:val="006B6C07"/>
    <w:rsid w:val="006B7C7D"/>
    <w:rsid w:val="006C4C38"/>
    <w:rsid w:val="006D2C99"/>
    <w:rsid w:val="006D3C37"/>
    <w:rsid w:val="006E1AB2"/>
    <w:rsid w:val="006E3130"/>
    <w:rsid w:val="006E422D"/>
    <w:rsid w:val="006F2DF9"/>
    <w:rsid w:val="006F3012"/>
    <w:rsid w:val="006F73A7"/>
    <w:rsid w:val="006F79C6"/>
    <w:rsid w:val="006F7D11"/>
    <w:rsid w:val="007112B9"/>
    <w:rsid w:val="00720AE4"/>
    <w:rsid w:val="007253F9"/>
    <w:rsid w:val="007316AC"/>
    <w:rsid w:val="00733C10"/>
    <w:rsid w:val="00737E8A"/>
    <w:rsid w:val="0074009B"/>
    <w:rsid w:val="0074456C"/>
    <w:rsid w:val="00746272"/>
    <w:rsid w:val="0075027A"/>
    <w:rsid w:val="00750499"/>
    <w:rsid w:val="007636A4"/>
    <w:rsid w:val="007638F3"/>
    <w:rsid w:val="00765E81"/>
    <w:rsid w:val="0077605B"/>
    <w:rsid w:val="0078387D"/>
    <w:rsid w:val="00790FD2"/>
    <w:rsid w:val="007A254A"/>
    <w:rsid w:val="007B231A"/>
    <w:rsid w:val="007B2E7C"/>
    <w:rsid w:val="007B7E84"/>
    <w:rsid w:val="007D1978"/>
    <w:rsid w:val="007D209C"/>
    <w:rsid w:val="007D3053"/>
    <w:rsid w:val="007F09BA"/>
    <w:rsid w:val="007F6DFB"/>
    <w:rsid w:val="00811378"/>
    <w:rsid w:val="008146EA"/>
    <w:rsid w:val="00821373"/>
    <w:rsid w:val="008266E2"/>
    <w:rsid w:val="00831D09"/>
    <w:rsid w:val="008332E6"/>
    <w:rsid w:val="0083724C"/>
    <w:rsid w:val="00847323"/>
    <w:rsid w:val="00880183"/>
    <w:rsid w:val="00880831"/>
    <w:rsid w:val="00887378"/>
    <w:rsid w:val="00887842"/>
    <w:rsid w:val="008A4695"/>
    <w:rsid w:val="008A4CFD"/>
    <w:rsid w:val="008B10BA"/>
    <w:rsid w:val="008B2A41"/>
    <w:rsid w:val="008B33FB"/>
    <w:rsid w:val="008B4039"/>
    <w:rsid w:val="008B5046"/>
    <w:rsid w:val="008B61E2"/>
    <w:rsid w:val="008B7AB3"/>
    <w:rsid w:val="008C0260"/>
    <w:rsid w:val="008C0295"/>
    <w:rsid w:val="008C6175"/>
    <w:rsid w:val="008D090B"/>
    <w:rsid w:val="008D3D6E"/>
    <w:rsid w:val="008E3ABA"/>
    <w:rsid w:val="008E666A"/>
    <w:rsid w:val="00904286"/>
    <w:rsid w:val="009053C5"/>
    <w:rsid w:val="00912E7F"/>
    <w:rsid w:val="00915834"/>
    <w:rsid w:val="00926D24"/>
    <w:rsid w:val="009347C4"/>
    <w:rsid w:val="00934EDA"/>
    <w:rsid w:val="009506DB"/>
    <w:rsid w:val="009624D0"/>
    <w:rsid w:val="00971A37"/>
    <w:rsid w:val="00971ED1"/>
    <w:rsid w:val="00971FA9"/>
    <w:rsid w:val="00972614"/>
    <w:rsid w:val="0097569E"/>
    <w:rsid w:val="00981ABD"/>
    <w:rsid w:val="00981C47"/>
    <w:rsid w:val="00987EC7"/>
    <w:rsid w:val="00994A69"/>
    <w:rsid w:val="009A01C7"/>
    <w:rsid w:val="009A0FDC"/>
    <w:rsid w:val="009A6C2E"/>
    <w:rsid w:val="009B6A3A"/>
    <w:rsid w:val="009B785C"/>
    <w:rsid w:val="009D37C4"/>
    <w:rsid w:val="009D73FC"/>
    <w:rsid w:val="009E533B"/>
    <w:rsid w:val="009E5936"/>
    <w:rsid w:val="009E6018"/>
    <w:rsid w:val="009F13B9"/>
    <w:rsid w:val="009F265D"/>
    <w:rsid w:val="009F3226"/>
    <w:rsid w:val="009F6A61"/>
    <w:rsid w:val="00A057FA"/>
    <w:rsid w:val="00A07F6C"/>
    <w:rsid w:val="00A1006A"/>
    <w:rsid w:val="00A13D62"/>
    <w:rsid w:val="00A15DBD"/>
    <w:rsid w:val="00A20CDD"/>
    <w:rsid w:val="00A20F78"/>
    <w:rsid w:val="00A2333C"/>
    <w:rsid w:val="00A247B5"/>
    <w:rsid w:val="00A2507F"/>
    <w:rsid w:val="00A2724B"/>
    <w:rsid w:val="00A34A8C"/>
    <w:rsid w:val="00A41C6F"/>
    <w:rsid w:val="00A42FF1"/>
    <w:rsid w:val="00A50676"/>
    <w:rsid w:val="00A50ADF"/>
    <w:rsid w:val="00A63F88"/>
    <w:rsid w:val="00A7778A"/>
    <w:rsid w:val="00A814FB"/>
    <w:rsid w:val="00A847A4"/>
    <w:rsid w:val="00A92D58"/>
    <w:rsid w:val="00A959C1"/>
    <w:rsid w:val="00A96EED"/>
    <w:rsid w:val="00AA073D"/>
    <w:rsid w:val="00AA4116"/>
    <w:rsid w:val="00AA730D"/>
    <w:rsid w:val="00AB06C4"/>
    <w:rsid w:val="00AB0C0F"/>
    <w:rsid w:val="00AB4592"/>
    <w:rsid w:val="00AB5CFB"/>
    <w:rsid w:val="00AB7102"/>
    <w:rsid w:val="00AC21F5"/>
    <w:rsid w:val="00AD1AC8"/>
    <w:rsid w:val="00AD252F"/>
    <w:rsid w:val="00AE74B7"/>
    <w:rsid w:val="00B00CD9"/>
    <w:rsid w:val="00B0682B"/>
    <w:rsid w:val="00B07FB8"/>
    <w:rsid w:val="00B33B7B"/>
    <w:rsid w:val="00B37660"/>
    <w:rsid w:val="00B37BC6"/>
    <w:rsid w:val="00B4355B"/>
    <w:rsid w:val="00B5294B"/>
    <w:rsid w:val="00B5767A"/>
    <w:rsid w:val="00B62BBA"/>
    <w:rsid w:val="00B65031"/>
    <w:rsid w:val="00B65056"/>
    <w:rsid w:val="00B65C3F"/>
    <w:rsid w:val="00B71E58"/>
    <w:rsid w:val="00B76523"/>
    <w:rsid w:val="00BA0A04"/>
    <w:rsid w:val="00BA7378"/>
    <w:rsid w:val="00BB2C83"/>
    <w:rsid w:val="00BC48D1"/>
    <w:rsid w:val="00BD3CB2"/>
    <w:rsid w:val="00BD7964"/>
    <w:rsid w:val="00BE0D37"/>
    <w:rsid w:val="00BE1481"/>
    <w:rsid w:val="00BE2C66"/>
    <w:rsid w:val="00C0249F"/>
    <w:rsid w:val="00C03134"/>
    <w:rsid w:val="00C12A43"/>
    <w:rsid w:val="00C242D3"/>
    <w:rsid w:val="00C2458E"/>
    <w:rsid w:val="00C2528E"/>
    <w:rsid w:val="00C2541C"/>
    <w:rsid w:val="00C25F7F"/>
    <w:rsid w:val="00C40283"/>
    <w:rsid w:val="00C42D85"/>
    <w:rsid w:val="00C46B73"/>
    <w:rsid w:val="00C50A20"/>
    <w:rsid w:val="00C62124"/>
    <w:rsid w:val="00C65642"/>
    <w:rsid w:val="00C67AF9"/>
    <w:rsid w:val="00C7143F"/>
    <w:rsid w:val="00C71A9B"/>
    <w:rsid w:val="00C73972"/>
    <w:rsid w:val="00C81D39"/>
    <w:rsid w:val="00C83F69"/>
    <w:rsid w:val="00C90D23"/>
    <w:rsid w:val="00C9117D"/>
    <w:rsid w:val="00C95CE3"/>
    <w:rsid w:val="00CA11B2"/>
    <w:rsid w:val="00CA3B06"/>
    <w:rsid w:val="00CA6339"/>
    <w:rsid w:val="00CA7D15"/>
    <w:rsid w:val="00CB168B"/>
    <w:rsid w:val="00CC0BAB"/>
    <w:rsid w:val="00CC20B9"/>
    <w:rsid w:val="00CC464D"/>
    <w:rsid w:val="00CD0DDB"/>
    <w:rsid w:val="00CD2FE1"/>
    <w:rsid w:val="00CD43E6"/>
    <w:rsid w:val="00CE1EA8"/>
    <w:rsid w:val="00CE449E"/>
    <w:rsid w:val="00CE6E21"/>
    <w:rsid w:val="00CE7528"/>
    <w:rsid w:val="00D00EDA"/>
    <w:rsid w:val="00D0325A"/>
    <w:rsid w:val="00D064A3"/>
    <w:rsid w:val="00D0650A"/>
    <w:rsid w:val="00D152D9"/>
    <w:rsid w:val="00D2056A"/>
    <w:rsid w:val="00D23D90"/>
    <w:rsid w:val="00D24E02"/>
    <w:rsid w:val="00D26B67"/>
    <w:rsid w:val="00D40314"/>
    <w:rsid w:val="00D40FEE"/>
    <w:rsid w:val="00D43FE4"/>
    <w:rsid w:val="00D44BCC"/>
    <w:rsid w:val="00D456E3"/>
    <w:rsid w:val="00D45FF3"/>
    <w:rsid w:val="00D4773D"/>
    <w:rsid w:val="00D47940"/>
    <w:rsid w:val="00D50E76"/>
    <w:rsid w:val="00D52E93"/>
    <w:rsid w:val="00D5344A"/>
    <w:rsid w:val="00D535DA"/>
    <w:rsid w:val="00D66725"/>
    <w:rsid w:val="00D66FAC"/>
    <w:rsid w:val="00D71315"/>
    <w:rsid w:val="00D73564"/>
    <w:rsid w:val="00D75AD4"/>
    <w:rsid w:val="00D80E0C"/>
    <w:rsid w:val="00D81F3B"/>
    <w:rsid w:val="00D86936"/>
    <w:rsid w:val="00D86C63"/>
    <w:rsid w:val="00D926AB"/>
    <w:rsid w:val="00D962FA"/>
    <w:rsid w:val="00DA557A"/>
    <w:rsid w:val="00DA6665"/>
    <w:rsid w:val="00DA7EBA"/>
    <w:rsid w:val="00DB0D97"/>
    <w:rsid w:val="00DB3DD2"/>
    <w:rsid w:val="00DB5AD6"/>
    <w:rsid w:val="00DB7D6B"/>
    <w:rsid w:val="00DC0A61"/>
    <w:rsid w:val="00DC626F"/>
    <w:rsid w:val="00DE21C9"/>
    <w:rsid w:val="00DE4B9D"/>
    <w:rsid w:val="00DF2637"/>
    <w:rsid w:val="00DF41DA"/>
    <w:rsid w:val="00DF4B93"/>
    <w:rsid w:val="00DF5408"/>
    <w:rsid w:val="00E008CD"/>
    <w:rsid w:val="00E03086"/>
    <w:rsid w:val="00E03E5C"/>
    <w:rsid w:val="00E150E5"/>
    <w:rsid w:val="00E15A19"/>
    <w:rsid w:val="00E20539"/>
    <w:rsid w:val="00E35888"/>
    <w:rsid w:val="00E42649"/>
    <w:rsid w:val="00E42A6E"/>
    <w:rsid w:val="00E474AA"/>
    <w:rsid w:val="00E51203"/>
    <w:rsid w:val="00E55491"/>
    <w:rsid w:val="00E57C4D"/>
    <w:rsid w:val="00E64EA9"/>
    <w:rsid w:val="00E7032F"/>
    <w:rsid w:val="00E72DBB"/>
    <w:rsid w:val="00E9133B"/>
    <w:rsid w:val="00EA4019"/>
    <w:rsid w:val="00EA4140"/>
    <w:rsid w:val="00EB388C"/>
    <w:rsid w:val="00EC4341"/>
    <w:rsid w:val="00EC4905"/>
    <w:rsid w:val="00EC5084"/>
    <w:rsid w:val="00EE4D8C"/>
    <w:rsid w:val="00EF439A"/>
    <w:rsid w:val="00EF6E43"/>
    <w:rsid w:val="00F00177"/>
    <w:rsid w:val="00F02A1F"/>
    <w:rsid w:val="00F02F28"/>
    <w:rsid w:val="00F04B30"/>
    <w:rsid w:val="00F100C3"/>
    <w:rsid w:val="00F136F0"/>
    <w:rsid w:val="00F157E1"/>
    <w:rsid w:val="00F24212"/>
    <w:rsid w:val="00F31D96"/>
    <w:rsid w:val="00F464F7"/>
    <w:rsid w:val="00F468FC"/>
    <w:rsid w:val="00F53127"/>
    <w:rsid w:val="00F54E46"/>
    <w:rsid w:val="00F61F34"/>
    <w:rsid w:val="00F62251"/>
    <w:rsid w:val="00F64415"/>
    <w:rsid w:val="00F64F5F"/>
    <w:rsid w:val="00F656A7"/>
    <w:rsid w:val="00F70B9B"/>
    <w:rsid w:val="00F71E92"/>
    <w:rsid w:val="00F7705C"/>
    <w:rsid w:val="00F814E0"/>
    <w:rsid w:val="00F8168F"/>
    <w:rsid w:val="00F8182F"/>
    <w:rsid w:val="00F84CC7"/>
    <w:rsid w:val="00FA1B0C"/>
    <w:rsid w:val="00FA27E6"/>
    <w:rsid w:val="00FA5CF5"/>
    <w:rsid w:val="00FA6B7F"/>
    <w:rsid w:val="00FB73E9"/>
    <w:rsid w:val="00FC5A88"/>
    <w:rsid w:val="00FD3303"/>
    <w:rsid w:val="00FD6175"/>
    <w:rsid w:val="00FE7DF0"/>
    <w:rsid w:val="00FF08F0"/>
    <w:rsid w:val="00FF422E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BB"/>
  </w:style>
  <w:style w:type="paragraph" w:styleId="Ttulo1">
    <w:name w:val="heading 1"/>
    <w:basedOn w:val="Normal"/>
    <w:next w:val="Normal"/>
    <w:link w:val="Ttulo1Car"/>
    <w:uiPriority w:val="9"/>
    <w:qFormat/>
    <w:rsid w:val="003F7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DA"/>
  </w:style>
  <w:style w:type="paragraph" w:styleId="Piedepgina">
    <w:name w:val="footer"/>
    <w:basedOn w:val="Normal"/>
    <w:link w:val="Piedepgina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DA"/>
  </w:style>
  <w:style w:type="paragraph" w:styleId="Prrafodelista">
    <w:name w:val="List Paragraph"/>
    <w:basedOn w:val="Normal"/>
    <w:uiPriority w:val="34"/>
    <w:qFormat/>
    <w:rsid w:val="0044589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44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82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0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F743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05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0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005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21373"/>
    <w:pPr>
      <w:spacing w:after="100"/>
      <w:ind w:left="22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1373"/>
    <w:pPr>
      <w:spacing w:after="100"/>
      <w:ind w:left="440"/>
    </w:pPr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F2DF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F2DF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BB"/>
  </w:style>
  <w:style w:type="paragraph" w:styleId="Ttulo1">
    <w:name w:val="heading 1"/>
    <w:basedOn w:val="Normal"/>
    <w:next w:val="Normal"/>
    <w:link w:val="Ttulo1Car"/>
    <w:uiPriority w:val="9"/>
    <w:qFormat/>
    <w:rsid w:val="003F7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DA"/>
  </w:style>
  <w:style w:type="paragraph" w:styleId="Piedepgina">
    <w:name w:val="footer"/>
    <w:basedOn w:val="Normal"/>
    <w:link w:val="Piedepgina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DA"/>
  </w:style>
  <w:style w:type="paragraph" w:styleId="Prrafodelista">
    <w:name w:val="List Paragraph"/>
    <w:basedOn w:val="Normal"/>
    <w:uiPriority w:val="34"/>
    <w:qFormat/>
    <w:rsid w:val="0044589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44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82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0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F743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05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0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005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21373"/>
    <w:pPr>
      <w:spacing w:after="100"/>
      <w:ind w:left="22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1373"/>
    <w:pPr>
      <w:spacing w:after="100"/>
      <w:ind w:left="440"/>
    </w:pPr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F2DF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F2DF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3.jpg"/><Relationship Id="rId37" Type="http://schemas.openxmlformats.org/officeDocument/2006/relationships/image" Target="media/image16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3.bin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oleObject" Target="embeddings/oleObject2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es/downloa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50FD-438C-42CE-A36F-5915BB4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IB SAS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LENA DIAZ LARGO</dc:creator>
  <cp:lastModifiedBy>Eduardo Steven Burgos Moreno</cp:lastModifiedBy>
  <cp:revision>441</cp:revision>
  <dcterms:created xsi:type="dcterms:W3CDTF">2019-09-26T03:56:00Z</dcterms:created>
  <dcterms:modified xsi:type="dcterms:W3CDTF">2019-09-30T22:28:00Z</dcterms:modified>
</cp:coreProperties>
</file>